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06529A">
      <w:pPr>
        <w:pStyle w:val="Eivli"/>
      </w:pPr>
      <w:r w:rsidRPr="008323C3">
        <w:t>Osallistujat</w:t>
      </w:r>
    </w:p>
    <w:p w14:paraId="6891E567" w14:textId="5CD5F52E" w:rsidR="00232608" w:rsidRPr="004F62D6" w:rsidRDefault="00325B8E" w:rsidP="00325B8E">
      <w:pPr>
        <w:spacing w:before="240"/>
      </w:pPr>
      <w:r w:rsidRPr="00E2681F">
        <w:t>Minna Bäckroos </w:t>
      </w:r>
      <w:r>
        <w:br/>
      </w:r>
      <w:r w:rsidRPr="00E2681F">
        <w:t>Marju Grönholm </w:t>
      </w:r>
      <w:r w:rsidR="005C12E2">
        <w:br/>
        <w:t>Pasi Kangas</w:t>
      </w:r>
      <w:r>
        <w:br/>
      </w:r>
      <w:r w:rsidRPr="00E2681F">
        <w:t>Iina Lehtiniemi</w:t>
      </w:r>
      <w:r w:rsidRPr="00E2681F">
        <w:rPr>
          <w:rFonts w:ascii="Arial" w:hAnsi="Arial" w:cs="Arial"/>
        </w:rPr>
        <w:t> </w:t>
      </w:r>
      <w:r w:rsidRPr="00E2681F">
        <w:t> </w:t>
      </w:r>
      <w:r>
        <w:br/>
      </w:r>
      <w:r w:rsidRPr="00E2681F">
        <w:t>Maria Rissanen</w:t>
      </w:r>
      <w:r>
        <w:br/>
        <w:t>Syksy Siitari</w:t>
      </w:r>
      <w:r>
        <w:br/>
      </w:r>
      <w:r w:rsidRPr="00D44ADD">
        <w:t>Katri Siltanen</w:t>
      </w:r>
    </w:p>
    <w:p w14:paraId="768834DE" w14:textId="77777777" w:rsidR="00F64C63" w:rsidRPr="008548A6" w:rsidRDefault="00F64C63" w:rsidP="00F64C63">
      <w:pPr>
        <w:spacing w:after="0" w:line="240" w:lineRule="auto"/>
      </w:pPr>
    </w:p>
    <w:p w14:paraId="60006329" w14:textId="07321A4E" w:rsidR="008548A6" w:rsidRDefault="00D44ADD" w:rsidP="00325B8E">
      <w:pPr>
        <w:pStyle w:val="Eivli"/>
        <w:numPr>
          <w:ilvl w:val="0"/>
          <w:numId w:val="6"/>
        </w:numPr>
      </w:pPr>
      <w:r>
        <w:t>Jäsenasioita</w:t>
      </w:r>
    </w:p>
    <w:p w14:paraId="322773F1" w14:textId="66811D18" w:rsidR="00D44ADD" w:rsidRDefault="00674A7A" w:rsidP="00D44ADD">
      <w:pPr>
        <w:ind w:left="360"/>
      </w:pPr>
      <w:r>
        <w:br/>
      </w:r>
      <w:r w:rsidR="007543B0">
        <w:t>Maria on päättänyt luopua puheenjohtajan roolistaan</w:t>
      </w:r>
      <w:r w:rsidR="008D7CA5">
        <w:t xml:space="preserve">. </w:t>
      </w:r>
      <w:r w:rsidR="009F2758">
        <w:t>Uuden puheenjohtajan rekrytointi on vielä kesken,</w:t>
      </w:r>
      <w:r w:rsidR="008D7CA5">
        <w:t xml:space="preserve"> Maria on mukana </w:t>
      </w:r>
      <w:proofErr w:type="spellStart"/>
      <w:r w:rsidR="008D7CA5">
        <w:t>esa</w:t>
      </w:r>
      <w:proofErr w:type="spellEnd"/>
      <w:r w:rsidR="008D7CA5">
        <w:t>-verkoston toiminnassa siihen saakka, kunnes uusi p</w:t>
      </w:r>
      <w:r w:rsidR="00FA2B5C">
        <w:t>uheenjohtaja</w:t>
      </w:r>
      <w:r w:rsidR="008D7CA5">
        <w:t xml:space="preserve"> on löytynyt ja hänet on saatu perehdytettyä tehtävään. Mikäli </w:t>
      </w:r>
      <w:proofErr w:type="spellStart"/>
      <w:r w:rsidR="008D7CA5">
        <w:t>esa</w:t>
      </w:r>
      <w:proofErr w:type="spellEnd"/>
      <w:r w:rsidR="008D7CA5">
        <w:t>-verkostolaisi</w:t>
      </w:r>
      <w:r w:rsidR="00FA2B5C">
        <w:t>a kiinnostaa puheenjohtajan tehtävät</w:t>
      </w:r>
      <w:r w:rsidR="008D7CA5">
        <w:t>, Marialta saa kysyä</w:t>
      </w:r>
      <w:r w:rsidR="00754CF1">
        <w:t xml:space="preserve"> lisätietoa!</w:t>
      </w:r>
    </w:p>
    <w:p w14:paraId="15D9DEC3" w14:textId="77777777" w:rsidR="007543B0" w:rsidRDefault="007543B0" w:rsidP="00D44ADD">
      <w:pPr>
        <w:ind w:left="360"/>
      </w:pPr>
    </w:p>
    <w:p w14:paraId="133FE8A6" w14:textId="2E7A398C" w:rsidR="00B376D9" w:rsidRPr="00095A31" w:rsidRDefault="00D44ADD" w:rsidP="00B376D9">
      <w:pPr>
        <w:pStyle w:val="Eivli"/>
        <w:numPr>
          <w:ilvl w:val="0"/>
          <w:numId w:val="6"/>
        </w:numPr>
      </w:pPr>
      <w:r>
        <w:t>Kuulumiskierros</w:t>
      </w:r>
    </w:p>
    <w:p w14:paraId="48186D23" w14:textId="77777777" w:rsidR="00823611" w:rsidRDefault="00823611" w:rsidP="00823611"/>
    <w:p w14:paraId="76FEE66B" w14:textId="2BDA925B" w:rsidR="00A77E5E" w:rsidRDefault="00A77E5E" w:rsidP="009F2758">
      <w:pPr>
        <w:pStyle w:val="Luettelokappale"/>
        <w:numPr>
          <w:ilvl w:val="0"/>
          <w:numId w:val="17"/>
        </w:numPr>
      </w:pPr>
      <w:r>
        <w:t>Syksy (Äänekoski)</w:t>
      </w:r>
      <w:r>
        <w:br/>
        <w:t>Syrjinnästä vapaa alue -kyltit saatu esille, loput kyltit menossa muihin alueen kirjastoihin. Äänekosken kirjasto on nyt siis virallisesti syrjinnästä vapaa alue!</w:t>
      </w:r>
      <w:r>
        <w:br/>
      </w:r>
    </w:p>
    <w:p w14:paraId="34B1F943" w14:textId="77777777" w:rsidR="005C12E2" w:rsidRDefault="00A336FA" w:rsidP="009F2758">
      <w:pPr>
        <w:pStyle w:val="Luettelokappale"/>
        <w:numPr>
          <w:ilvl w:val="0"/>
          <w:numId w:val="17"/>
        </w:numPr>
      </w:pPr>
      <w:r>
        <w:t>Katri (Jyväskylä)</w:t>
      </w:r>
      <w:r>
        <w:br/>
        <w:t>Selkolukupiirin ja Aistipäivän järjestelyt etenevät, loppuvuoden kiire näkyy jo. Ensi vuoden tapahtumat suunnittelussa ja toiveissa vieraaksi kirjailija, joka käsittelee kirjoissaan vammaisuutta tai muuta esteettömyys- / saavutettavuusasiaa.</w:t>
      </w:r>
      <w:r w:rsidR="005C12E2">
        <w:br/>
      </w:r>
    </w:p>
    <w:p w14:paraId="2AFEC4EE" w14:textId="4801F5F9" w:rsidR="005C12E2" w:rsidRDefault="005C12E2" w:rsidP="009F2758">
      <w:pPr>
        <w:pStyle w:val="Luettelokappale"/>
        <w:numPr>
          <w:ilvl w:val="0"/>
          <w:numId w:val="17"/>
        </w:numPr>
      </w:pPr>
      <w:r>
        <w:lastRenderedPageBreak/>
        <w:t>Iina ja Marju (Valkeakoski)</w:t>
      </w:r>
      <w:r>
        <w:br/>
        <w:t xml:space="preserve">Suuria kuulumisia ei ole, mutta Syrjinnästä vapaa alue -kyltit </w:t>
      </w:r>
      <w:r w:rsidR="009A497D">
        <w:t>päätettiin tilata</w:t>
      </w:r>
      <w:r>
        <w:t xml:space="preserve"> myös Valkeakosken kirjastoon.</w:t>
      </w:r>
      <w:r>
        <w:br/>
      </w:r>
    </w:p>
    <w:p w14:paraId="544E8613" w14:textId="2ED78A6E" w:rsidR="00752EFB" w:rsidRDefault="005C12E2" w:rsidP="009F2758">
      <w:pPr>
        <w:pStyle w:val="Luettelokappale"/>
        <w:numPr>
          <w:ilvl w:val="0"/>
          <w:numId w:val="17"/>
        </w:numPr>
      </w:pPr>
      <w:r>
        <w:t>Minna (Tampere, Hervanta)</w:t>
      </w:r>
      <w:r>
        <w:br/>
      </w:r>
      <w:r w:rsidR="00785AD1">
        <w:t>Hervannassa meneillään hissiremontti, vanhan tilalle tulee kokonaan uusi hissi. Hissi on poissa käytöstä itsenäisyyspäivän tienoille ja aiheuttaa haasteita kokonaan toisessa kerroksessa olevalle Hervannan kirjastolle. Kirjaston henkilökunta tarvittaessa kuljettaa varauksia, lainoja ja palautuksia kerrosten välillä ja auttaa asiakkaita kulkemaan tarvittaessa portaissa, mutta kirjaston esteellisyys harmittaa silti monia.</w:t>
      </w:r>
      <w:r w:rsidR="00952A93">
        <w:t xml:space="preserve"> Tapahtumia on pyritty siirtämään alakerran kokoustiloihin, jotta niiden esteettömyys toteutuu paremmin.</w:t>
      </w:r>
      <w:r w:rsidR="00752EFB">
        <w:t xml:space="preserve"> Selkosanomat siirrettiin selkohyllyyn, jotta ne tavoittavat paremmin lukijansa.</w:t>
      </w:r>
      <w:r w:rsidR="00752EFB">
        <w:br/>
      </w:r>
    </w:p>
    <w:p w14:paraId="24E0B4CB" w14:textId="2008C339" w:rsidR="006B7469" w:rsidRDefault="00950790" w:rsidP="009F2758">
      <w:pPr>
        <w:pStyle w:val="Luettelokappale"/>
        <w:numPr>
          <w:ilvl w:val="0"/>
          <w:numId w:val="17"/>
        </w:numPr>
      </w:pPr>
      <w:r>
        <w:t>Maria (Sampola)</w:t>
      </w:r>
      <w:r w:rsidR="009A497D">
        <w:br/>
        <w:t xml:space="preserve">Uusia kuulumisia meneillään olevista projekteista ei ole: Selkokieliseen PIKI-verkkokirjastoon tehdään parhaillaan käännöksiä ja seuraavia vaiheita pohditaan tulevassa kokouksessa, uudistettujen </w:t>
      </w:r>
      <w:proofErr w:type="spellStart"/>
      <w:r w:rsidR="009A497D">
        <w:t>Nepsy</w:t>
      </w:r>
      <w:proofErr w:type="spellEnd"/>
      <w:r w:rsidR="009A497D">
        <w:t xml:space="preserve">-nurkkien pilottivaihe on meneillään parhaillaan ja kokemuksia apuvälineiden lainaamisesta kerätään. Sampolassa ei ole myöskään uusia kuulumisia </w:t>
      </w:r>
      <w:proofErr w:type="spellStart"/>
      <w:r w:rsidR="009A497D">
        <w:t>estettömyys</w:t>
      </w:r>
      <w:proofErr w:type="spellEnd"/>
      <w:r w:rsidR="009A497D">
        <w:t>- ja saavutettavuusasioissa, asiat rullaavat omalla painollaan.</w:t>
      </w:r>
      <w:r>
        <w:br/>
      </w:r>
    </w:p>
    <w:p w14:paraId="6B380822" w14:textId="027DB767" w:rsidR="009A497D" w:rsidRDefault="006B7469" w:rsidP="009A497D">
      <w:pPr>
        <w:pStyle w:val="Luettelokappale"/>
        <w:numPr>
          <w:ilvl w:val="0"/>
          <w:numId w:val="17"/>
        </w:numPr>
      </w:pPr>
      <w:r>
        <w:t>Pasi (</w:t>
      </w:r>
      <w:proofErr w:type="spellStart"/>
      <w:r>
        <w:t>AkePiKe</w:t>
      </w:r>
      <w:proofErr w:type="spellEnd"/>
      <w:r>
        <w:t>)</w:t>
      </w:r>
      <w:r w:rsidR="009A497D">
        <w:br/>
        <w:t>Omat kuulumiset enemmän Ake-työn kuulumisia.</w:t>
      </w:r>
      <w:r w:rsidR="009A497D">
        <w:br/>
      </w:r>
    </w:p>
    <w:p w14:paraId="1B13E8B6" w14:textId="77777777" w:rsidR="009A497D" w:rsidRDefault="009A497D" w:rsidP="009A497D"/>
    <w:p w14:paraId="7731EB3E" w14:textId="77777777" w:rsidR="009A497D" w:rsidRDefault="009A497D" w:rsidP="009A497D"/>
    <w:p w14:paraId="03A99BE1" w14:textId="77777777" w:rsidR="009A497D" w:rsidRDefault="009A497D" w:rsidP="009A497D"/>
    <w:p w14:paraId="028BA2C3" w14:textId="59FA3016" w:rsidR="000141DE" w:rsidRDefault="000141DE" w:rsidP="009A497D">
      <w:pPr>
        <w:pStyle w:val="Eivli"/>
        <w:numPr>
          <w:ilvl w:val="0"/>
          <w:numId w:val="29"/>
        </w:numPr>
      </w:pPr>
      <w:r>
        <w:lastRenderedPageBreak/>
        <w:t>Toimintasuunnitelma 2026</w:t>
      </w:r>
    </w:p>
    <w:p w14:paraId="41EFBA07" w14:textId="77777777" w:rsidR="000141DE" w:rsidRDefault="000141DE" w:rsidP="000141DE"/>
    <w:p w14:paraId="0B54056F" w14:textId="2BA68ED0" w:rsidR="00BB107B" w:rsidRDefault="000141DE" w:rsidP="000141DE">
      <w:proofErr w:type="spellStart"/>
      <w:r>
        <w:t>AkePiKe</w:t>
      </w:r>
      <w:proofErr w:type="spellEnd"/>
      <w:r>
        <w:t xml:space="preserve"> </w:t>
      </w:r>
      <w:r w:rsidR="009A497D">
        <w:t xml:space="preserve">on </w:t>
      </w:r>
      <w:r>
        <w:t>työstänyt ensi vuoden toimintasuunnitelmaa</w:t>
      </w:r>
      <w:r w:rsidR="00990BD8">
        <w:t>, jolla haetaan opetus ja kulttuuriministeriöltä jälleen avustusta.</w:t>
      </w:r>
      <w:r w:rsidR="00F1012C">
        <w:t xml:space="preserve"> Ensi vuonna </w:t>
      </w:r>
      <w:proofErr w:type="spellStart"/>
      <w:r w:rsidR="00F1012C">
        <w:t>esa</w:t>
      </w:r>
      <w:proofErr w:type="spellEnd"/>
      <w:r w:rsidR="00F1012C">
        <w:t>-verkoston pääpaino</w:t>
      </w:r>
      <w:r w:rsidR="0053537C">
        <w:t>ksi päätettiin edellisessä kokouksessa</w:t>
      </w:r>
      <w:r w:rsidR="00F1012C">
        <w:t xml:space="preserve"> asiantuntijuuden jakamisessa</w:t>
      </w:r>
      <w:r w:rsidR="0053537C">
        <w:t>. Tämän suhteen parhaiten hyödynnettäviä</w:t>
      </w:r>
      <w:r w:rsidR="00F1012C">
        <w:t xml:space="preserve"> tilaisuu</w:t>
      </w:r>
      <w:r w:rsidR="0053537C">
        <w:t>ksia on</w:t>
      </w:r>
      <w:r w:rsidR="00F1012C">
        <w:t xml:space="preserve"> etenkin Verkostokahveilla</w:t>
      </w:r>
      <w:r w:rsidR="0053537C">
        <w:t xml:space="preserve">, joten päätimme panostaa </w:t>
      </w:r>
      <w:r w:rsidR="007F24C3">
        <w:t>niihin.</w:t>
      </w:r>
    </w:p>
    <w:p w14:paraId="2B3E7CE9" w14:textId="0A679B27" w:rsidR="00A11034" w:rsidRDefault="00682030" w:rsidP="000141DE">
      <w:r>
        <w:t>Kokousten koolle kutsumiseen on tullut muutoksia: Ensi vuonna v</w:t>
      </w:r>
      <w:r w:rsidR="00BB107B">
        <w:t>erkostojen kokouks</w:t>
      </w:r>
      <w:r>
        <w:t>ia ei pidetä samaan aikaan, etukäteen päätettynä päivänä, vaan</w:t>
      </w:r>
      <w:r w:rsidR="00BB107B">
        <w:t xml:space="preserve"> </w:t>
      </w:r>
      <w:r w:rsidR="00CA467F">
        <w:t>tietyn kuukauden aikana</w:t>
      </w:r>
      <w:r>
        <w:t>.</w:t>
      </w:r>
      <w:r w:rsidR="00CA467F">
        <w:t xml:space="preserve"> </w:t>
      </w:r>
      <w:r>
        <w:t>P</w:t>
      </w:r>
      <w:r w:rsidR="00CA467F">
        <w:t xml:space="preserve">uheenjohtaja </w:t>
      </w:r>
      <w:proofErr w:type="spellStart"/>
      <w:r w:rsidR="00CA467F">
        <w:t>kalenteroi</w:t>
      </w:r>
      <w:proofErr w:type="spellEnd"/>
      <w:r w:rsidR="00CA467F">
        <w:t xml:space="preserve"> kokouksen viimeistään kuukautta enn</w:t>
      </w:r>
      <w:r w:rsidR="00CA467F" w:rsidRPr="00890DC2">
        <w:t>en kokousta</w:t>
      </w:r>
      <w:r w:rsidRPr="00890DC2">
        <w:t>, mutta päivämäärä voidaan sopia myös edellisessä kokouksessa</w:t>
      </w:r>
      <w:r w:rsidR="00CA467F" w:rsidRPr="00890DC2">
        <w:t>.</w:t>
      </w:r>
      <w:r w:rsidRPr="00890DC2">
        <w:t xml:space="preserve"> </w:t>
      </w:r>
      <w:r w:rsidR="00890DC2" w:rsidRPr="00890DC2">
        <w:t xml:space="preserve">Outlook-kalenteriin ilmestynyttä uutta Ajoituskysely-toimintoa voi hyödyntää </w:t>
      </w:r>
      <w:proofErr w:type="spellStart"/>
      <w:r w:rsidR="00890DC2" w:rsidRPr="00890DC2">
        <w:t>Doodle</w:t>
      </w:r>
      <w:proofErr w:type="spellEnd"/>
      <w:r w:rsidR="00890DC2" w:rsidRPr="00890DC2">
        <w:t xml:space="preserve">- ja </w:t>
      </w:r>
      <w:proofErr w:type="spellStart"/>
      <w:r w:rsidR="00890DC2" w:rsidRPr="00890DC2">
        <w:t>Rallly-työkalujen</w:t>
      </w:r>
      <w:proofErr w:type="spellEnd"/>
      <w:r w:rsidR="00890DC2" w:rsidRPr="00890DC2">
        <w:t xml:space="preserve"> tilalla jatkossa, sillä sen käyttö on mahdollista suoraan </w:t>
      </w:r>
      <w:proofErr w:type="spellStart"/>
      <w:proofErr w:type="gramStart"/>
      <w:r w:rsidR="00890DC2" w:rsidRPr="00890DC2">
        <w:t>olemassaolevalla</w:t>
      </w:r>
      <w:proofErr w:type="spellEnd"/>
      <w:proofErr w:type="gramEnd"/>
      <w:r w:rsidR="00890DC2" w:rsidRPr="00890DC2">
        <w:t xml:space="preserve"> </w:t>
      </w:r>
      <w:proofErr w:type="spellStart"/>
      <w:r w:rsidR="00890DC2" w:rsidRPr="00890DC2">
        <w:t>Windows-</w:t>
      </w:r>
      <w:proofErr w:type="spellEnd"/>
      <w:r w:rsidR="00890DC2" w:rsidRPr="00890DC2">
        <w:t xml:space="preserve"> ja O365-tunnuksella</w:t>
      </w:r>
      <w:r w:rsidR="0030570E">
        <w:t>.</w:t>
      </w:r>
    </w:p>
    <w:p w14:paraId="085E49D7" w14:textId="7CF45453" w:rsidR="000F3DFF" w:rsidRDefault="00B659EA" w:rsidP="000141DE">
      <w:r>
        <w:t>Pohditt</w:t>
      </w:r>
      <w:r w:rsidR="000F3DFF">
        <w:t xml:space="preserve">iin </w:t>
      </w:r>
      <w:proofErr w:type="spellStart"/>
      <w:r w:rsidR="000F3DFF">
        <w:t>esa</w:t>
      </w:r>
      <w:proofErr w:type="spellEnd"/>
      <w:r w:rsidR="000F3DFF">
        <w:t xml:space="preserve">-verkoston Verkostokahvien aiheita. Syyskaudella aihe voisi olla yleisten kirjastojen saavutettavuussuositukset, jolloin luonteva vierasehdokas voisi olla Celian työntekijä. Saavutettavuussuosituksia ollaan parhaillaan päivittämässä Celian toimesta. Lisäksi </w:t>
      </w:r>
      <w:proofErr w:type="spellStart"/>
      <w:r w:rsidR="000F3DFF">
        <w:t>e</w:t>
      </w:r>
      <w:r w:rsidR="000E4B6C">
        <w:t>sa</w:t>
      </w:r>
      <w:proofErr w:type="spellEnd"/>
      <w:r w:rsidR="000E4B6C">
        <w:t>-verkostolle on esitetty toiveena myös vanhus- ja vammaisneuvostojen toimintaan tutustuminen ja näiden neuvostojen kans</w:t>
      </w:r>
      <w:r w:rsidR="000F3DFF">
        <w:t>s</w:t>
      </w:r>
      <w:r w:rsidR="000E4B6C">
        <w:t>a tehtävä yhteistyö</w:t>
      </w:r>
      <w:r w:rsidR="000F3DFF">
        <w:t>, sekä t</w:t>
      </w:r>
      <w:r w:rsidR="000E4B6C">
        <w:t>oivottu</w:t>
      </w:r>
      <w:r w:rsidR="000F3DFF">
        <w:t xml:space="preserve"> laajemmin asiakaspalveluun liittyvä aiheita. Asiakaspalvelun esteettömyydestä ja saavutettavuudesta on jo aiemmin pidetty koulutuksia ja verkostokahveja, joten yksi vaihtoehto on päivittää vanhat koulutukset ja järjestää ne uudelleen. Lisäksi p</w:t>
      </w:r>
      <w:r w:rsidR="00376329">
        <w:t xml:space="preserve">ohdimme Verkostokahveja teemalla ”Mitä olet aina halunnut </w:t>
      </w:r>
      <w:r w:rsidR="00285303">
        <w:t>kysyä</w:t>
      </w:r>
      <w:r w:rsidR="00376329">
        <w:t xml:space="preserve"> esteettömyydestä tai saavutettavuudesta, mutta et ole kehdannut?”</w:t>
      </w:r>
      <w:r w:rsidR="000F3DFF">
        <w:t xml:space="preserve"> Mikäli tähän aiheeseen päätetään tarttua, kirjaston työntekijöille voisi tehdä kyselyn, jonka pohjalta edellä esitettyä kysymystä voidaan pohtia Verkostokahvien yhteydessä. Tämän aiheen tiimoilta voisi nostaa myös erilaisia asiakaskohtaamisia, joissa esteettömyyteen ja saavutettavuuteen liittyvät asiat ovat tuoneet haasteita – tässä ajatuksena olisi nosta</w:t>
      </w:r>
      <w:r w:rsidR="006A186D">
        <w:t xml:space="preserve">a esiin se, ettei täydellisesti tarvitse onnistua, vaan yritys auttaa ja ymmärtää toista on </w:t>
      </w:r>
      <w:r w:rsidR="00061123">
        <w:t>merkittävintä</w:t>
      </w:r>
      <w:r w:rsidR="006A186D">
        <w:t xml:space="preserve">. Esimerkkeinä voisivat toimia </w:t>
      </w:r>
      <w:proofErr w:type="spellStart"/>
      <w:r w:rsidR="006A186D">
        <w:t>esa</w:t>
      </w:r>
      <w:proofErr w:type="spellEnd"/>
      <w:r w:rsidR="006A186D">
        <w:t>-verkoston jäsenten asiakaspalvelussa kohtaamat tilanteet, joissa on koettu epäonnistumista tai epävarmuutta</w:t>
      </w:r>
      <w:r w:rsidR="00061123">
        <w:t>.</w:t>
      </w:r>
      <w:r w:rsidR="005147F5">
        <w:t xml:space="preserve"> </w:t>
      </w:r>
      <w:r w:rsidR="005147F5" w:rsidRPr="005147F5">
        <w:t xml:space="preserve">Yhdessä pohtien voisimme käydä läpi, mitä tilanteesta opittiin tai miten toivoisi, </w:t>
      </w:r>
      <w:r w:rsidR="005147F5" w:rsidRPr="005147F5">
        <w:lastRenderedPageBreak/>
        <w:t>että jatkossa vastaavanlainen tilanne sujuisi</w:t>
      </w:r>
      <w:r w:rsidR="000F229C">
        <w:t>.</w:t>
      </w:r>
      <w:r w:rsidR="000F3DFF">
        <w:br/>
      </w:r>
    </w:p>
    <w:p w14:paraId="54AE6A81" w14:textId="34786F02" w:rsidR="00953B34" w:rsidRPr="00953B34" w:rsidRDefault="00953B34" w:rsidP="00953B34">
      <w:pPr>
        <w:numPr>
          <w:ilvl w:val="0"/>
          <w:numId w:val="28"/>
        </w:numPr>
      </w:pPr>
      <w:r>
        <w:t>Verkostokahvien päivämäärät ja aiheet</w:t>
      </w:r>
      <w:r w:rsidR="00461CEE">
        <w:t xml:space="preserve"> (täydentyvät):</w:t>
      </w:r>
      <w:r>
        <w:br/>
      </w:r>
      <w:r w:rsidRPr="00953B34">
        <w:t xml:space="preserve">30.1.2026 </w:t>
      </w:r>
      <w:proofErr w:type="gramStart"/>
      <w:r w:rsidRPr="00953B34">
        <w:t>klo 10.15-11.15</w:t>
      </w:r>
      <w:proofErr w:type="gramEnd"/>
      <w:r w:rsidRPr="00953B34">
        <w:t xml:space="preserve"> Yhteiset verkostokahvit AKE-tiimin vetämänä</w:t>
      </w:r>
      <w:r>
        <w:br/>
      </w:r>
      <w:r w:rsidRPr="00953B34">
        <w:t>12.3.2026 Verkostojen foorumipäivä ja kokoukse</w:t>
      </w:r>
      <w:r>
        <w:t>t</w:t>
      </w:r>
      <w:r>
        <w:br/>
      </w:r>
      <w:r w:rsidRPr="00953B34">
        <w:t>27.3.2026 klo 10.15-11.15</w:t>
      </w:r>
      <w:r w:rsidR="004D1CBC">
        <w:t xml:space="preserve"> </w:t>
      </w:r>
      <w:proofErr w:type="spellStart"/>
      <w:r w:rsidR="004D1CBC">
        <w:t>esa</w:t>
      </w:r>
      <w:proofErr w:type="spellEnd"/>
      <w:r w:rsidR="004D1CBC">
        <w:t>?</w:t>
      </w:r>
      <w:r>
        <w:br/>
      </w:r>
      <w:r w:rsidRPr="00953B34">
        <w:t>24.4.2026 klo 10.15-11.15</w:t>
      </w:r>
      <w:r>
        <w:br/>
      </w:r>
      <w:r w:rsidRPr="00953B34">
        <w:t>29.5.2026 klo 10.15-11.30 Yhteiset verkostokahvit vuoden 2027 suunnitteluun</w:t>
      </w:r>
      <w:r>
        <w:br/>
      </w:r>
      <w:r w:rsidRPr="00953B34">
        <w:t xml:space="preserve">28.8.2026 klo 10.15-11.15 </w:t>
      </w:r>
      <w:proofErr w:type="spellStart"/>
      <w:r w:rsidRPr="00953B34">
        <w:t>Lanu</w:t>
      </w:r>
      <w:proofErr w:type="spellEnd"/>
      <w:r w:rsidRPr="00953B34">
        <w:t>?</w:t>
      </w:r>
      <w:r>
        <w:br/>
      </w:r>
      <w:r w:rsidRPr="00953B34">
        <w:t xml:space="preserve">25.9.2026 klo 10.15-11.15 </w:t>
      </w:r>
      <w:proofErr w:type="spellStart"/>
      <w:r w:rsidRPr="00953B34">
        <w:t>Lanu</w:t>
      </w:r>
      <w:proofErr w:type="spellEnd"/>
      <w:r w:rsidRPr="00953B34">
        <w:t>?</w:t>
      </w:r>
      <w:r>
        <w:br/>
      </w:r>
      <w:r w:rsidRPr="00953B34">
        <w:t>27.11.2026 klo 10.15-11.15</w:t>
      </w:r>
      <w:r>
        <w:br/>
      </w:r>
      <w:r w:rsidRPr="00953B34">
        <w:t xml:space="preserve">18.12.2026 klo 10.15-11.30: Mediasivistysoppaan </w:t>
      </w:r>
      <w:proofErr w:type="spellStart"/>
      <w:r w:rsidRPr="00953B34">
        <w:t>julkkarit</w:t>
      </w:r>
      <w:proofErr w:type="spellEnd"/>
    </w:p>
    <w:p w14:paraId="229C2E03" w14:textId="4238C682" w:rsidR="00953B34" w:rsidRDefault="00953B34" w:rsidP="000141DE"/>
    <w:p w14:paraId="3894C5BD" w14:textId="217C5217" w:rsidR="009A497D" w:rsidRDefault="002375ED" w:rsidP="009A497D">
      <w:pPr>
        <w:pStyle w:val="Eivli"/>
        <w:numPr>
          <w:ilvl w:val="0"/>
          <w:numId w:val="29"/>
        </w:numPr>
      </w:pPr>
      <w:r>
        <w:t>Yleisten kirjastojen saavutettavuussuositukset</w:t>
      </w:r>
    </w:p>
    <w:p w14:paraId="40B788B6" w14:textId="1E455D71" w:rsidR="009A497D" w:rsidRDefault="009A497D" w:rsidP="009A497D">
      <w:r>
        <w:br/>
        <w:t xml:space="preserve">Saavutettavuuskirjasto Celia koordinoi yleisten kirjastojen saavutettavuussuositusten päivittämistä, </w:t>
      </w:r>
      <w:r w:rsidR="002375ED">
        <w:t xml:space="preserve">Pasi ja </w:t>
      </w:r>
      <w:r>
        <w:t>Mari</w:t>
      </w:r>
      <w:r w:rsidR="002375ED">
        <w:t>a</w:t>
      </w:r>
      <w:r>
        <w:t xml:space="preserve"> </w:t>
      </w:r>
      <w:r w:rsidR="002375ED">
        <w:t>lähettivät</w:t>
      </w:r>
      <w:r>
        <w:t xml:space="preserve"> alla oleva</w:t>
      </w:r>
      <w:r w:rsidR="002375ED">
        <w:t>n</w:t>
      </w:r>
      <w:r>
        <w:t xml:space="preserve"> tie</w:t>
      </w:r>
      <w:r w:rsidR="002375ED">
        <w:t>don</w:t>
      </w:r>
      <w:r>
        <w:t xml:space="preserve"> </w:t>
      </w:r>
      <w:proofErr w:type="spellStart"/>
      <w:r>
        <w:t>esa</w:t>
      </w:r>
      <w:proofErr w:type="spellEnd"/>
      <w:r>
        <w:t>-verkoston toiminnasta</w:t>
      </w:r>
      <w:r w:rsidR="002375ED">
        <w:t xml:space="preserve"> Celialle päivitystyötä varten</w:t>
      </w:r>
      <w:r>
        <w:t>:</w:t>
      </w:r>
      <w:r>
        <w:br/>
      </w:r>
      <w:r>
        <w:br/>
        <w:t>”</w:t>
      </w:r>
      <w:r w:rsidRPr="00D5694A">
        <w:t xml:space="preserve">Piken </w:t>
      </w:r>
      <w:proofErr w:type="spellStart"/>
      <w:r w:rsidRPr="00D5694A">
        <w:t>esaverkosto</w:t>
      </w:r>
      <w:proofErr w:type="spellEnd"/>
      <w:r w:rsidRPr="00D5694A">
        <w:t xml:space="preserve"> on vahvistanut esteettömyys- ja saavutettavuusosaamista </w:t>
      </w:r>
      <w:r>
        <w:t>Pirkanmaan ja Keski-Suomen</w:t>
      </w:r>
      <w:r w:rsidRPr="00D5694A">
        <w:t xml:space="preserve"> kirjastoissa vuodesta 2019 alkaen. Vaikuttavia teemoja ovat esimerkiksi erilaiset säädökset ja suositukset, tärkeimpänä kirjastolaki, yhdenvertaisuuslaki, YK:n yleissopimus vammaisten henkilöiden oikeuksista sekä Yleisten kirjastojen saavutettavuussuositus. Design for </w:t>
      </w:r>
      <w:proofErr w:type="spellStart"/>
      <w:r w:rsidRPr="00D5694A">
        <w:t>All</w:t>
      </w:r>
      <w:proofErr w:type="spellEnd"/>
      <w:r w:rsidRPr="00D5694A">
        <w:t xml:space="preserve"> -ajattelussa palvelut suunnitellaan lähtökohtaisesti kaikkien asiakkaiden tarpeisiin. Positiivinen erityiskohtelu, sosiaalinen saavutettavuus ja henkisten esteiden merkitys ovat myös verkostolle keskeisiä huomioitavia teemoja. Verkosto on mukana järjestämässä 1–2 koulutustilaisuutta vuosittain sekä itsenäisesti että muiden verkostojen kanssa yhteistyössä. Verkosto on kokoontunut 3–4 kertaa vuosittain </w:t>
      </w:r>
      <w:proofErr w:type="spellStart"/>
      <w:r w:rsidRPr="00D5694A">
        <w:t>lähinä</w:t>
      </w:r>
      <w:proofErr w:type="spellEnd"/>
      <w:r w:rsidRPr="00D5694A">
        <w:t xml:space="preserve"> tai etänä.</w:t>
      </w:r>
      <w:r>
        <w:t>”</w:t>
      </w:r>
      <w:r w:rsidR="002375ED">
        <w:br/>
      </w:r>
      <w:r>
        <w:br/>
      </w:r>
      <w:r w:rsidR="002375ED">
        <w:lastRenderedPageBreak/>
        <w:t xml:space="preserve">Kävimme yllä olevan tekstin kokouksessa läpi ja varmistimme, että teksti on paikkansa pitävä myös </w:t>
      </w:r>
      <w:proofErr w:type="spellStart"/>
      <w:r w:rsidR="002375ED">
        <w:t>esa</w:t>
      </w:r>
      <w:proofErr w:type="spellEnd"/>
      <w:r w:rsidR="002375ED">
        <w:t xml:space="preserve">-verkoston jäsenten mielestä. </w:t>
      </w:r>
      <w:r>
        <w:t>Celia toivoo tämän vuoden loppuun mennessä yllä mainittuun liittyviä hyviä käytäntöjä eli käytännön esimerkkejä esteettömyyteen ja saavutettavuuteen liittyen</w:t>
      </w:r>
      <w:r w:rsidR="002375ED">
        <w:t>.</w:t>
      </w:r>
      <w:r w:rsidR="000803E5">
        <w:t xml:space="preserve"> Keräsimme kokouksessa tämän esimerkkilistan toivotuista käytännöistä:</w:t>
      </w:r>
    </w:p>
    <w:p w14:paraId="5C0473E0" w14:textId="434993A2" w:rsidR="009A497D" w:rsidRDefault="00417BF2" w:rsidP="009A497D">
      <w:pPr>
        <w:pStyle w:val="Luettelokappale"/>
        <w:numPr>
          <w:ilvl w:val="1"/>
          <w:numId w:val="29"/>
        </w:numPr>
      </w:pPr>
      <w:r>
        <w:t>Joissain k</w:t>
      </w:r>
      <w:r w:rsidR="000803E5">
        <w:t>irjaston tapahtumissa on viittomakielen tulkkeja simultaanitulkkaamassa</w:t>
      </w:r>
      <w:r w:rsidR="0090495A">
        <w:t>, tapahtumien markkinoinnissa on tällöin tehty yhteistyötä esimerkiksi Kuurojen liiton kanssa</w:t>
      </w:r>
      <w:r w:rsidR="000803E5">
        <w:t>.</w:t>
      </w:r>
    </w:p>
    <w:p w14:paraId="31DE3656" w14:textId="437E61E3" w:rsidR="009A497D" w:rsidRDefault="00BD1A33" w:rsidP="009A497D">
      <w:pPr>
        <w:pStyle w:val="Luettelokappale"/>
        <w:numPr>
          <w:ilvl w:val="1"/>
          <w:numId w:val="29"/>
        </w:numPr>
      </w:pPr>
      <w:r>
        <w:t xml:space="preserve">Kirjastoissa on </w:t>
      </w:r>
      <w:proofErr w:type="spellStart"/>
      <w:r>
        <w:t>Pirhan</w:t>
      </w:r>
      <w:proofErr w:type="spellEnd"/>
      <w:r>
        <w:t xml:space="preserve"> kanssa yhteistyössä koostettuja </w:t>
      </w:r>
      <w:proofErr w:type="spellStart"/>
      <w:r>
        <w:t>N</w:t>
      </w:r>
      <w:r w:rsidR="009A497D">
        <w:t>epsy</w:t>
      </w:r>
      <w:proofErr w:type="spellEnd"/>
      <w:r w:rsidR="009A497D">
        <w:t>-nurk</w:t>
      </w:r>
      <w:r>
        <w:t xml:space="preserve">kia, joissa on tietoa ja tukea neurokirjon haasteisiin. Muutamissa </w:t>
      </w:r>
      <w:proofErr w:type="spellStart"/>
      <w:r>
        <w:t>Nepsy</w:t>
      </w:r>
      <w:proofErr w:type="spellEnd"/>
      <w:r>
        <w:t>-nurkissa</w:t>
      </w:r>
      <w:r w:rsidR="009A497D">
        <w:t xml:space="preserve"> </w:t>
      </w:r>
      <w:r>
        <w:t xml:space="preserve">on </w:t>
      </w:r>
      <w:r w:rsidR="009A497D">
        <w:t>lainattav</w:t>
      </w:r>
      <w:r>
        <w:t>ia</w:t>
      </w:r>
      <w:r w:rsidR="009A497D">
        <w:t xml:space="preserve"> apuväline</w:t>
      </w:r>
      <w:r>
        <w:t>itä.</w:t>
      </w:r>
    </w:p>
    <w:p w14:paraId="34D7528A" w14:textId="6B3E0EBA" w:rsidR="009A497D" w:rsidRDefault="00BD1A33" w:rsidP="009A497D">
      <w:pPr>
        <w:pStyle w:val="Luettelokappale"/>
        <w:numPr>
          <w:ilvl w:val="1"/>
          <w:numId w:val="29"/>
        </w:numPr>
      </w:pPr>
      <w:r>
        <w:t>Monilla eri k</w:t>
      </w:r>
      <w:r w:rsidR="009A497D">
        <w:t>irjasto</w:t>
      </w:r>
      <w:r>
        <w:t>illa on</w:t>
      </w:r>
      <w:r w:rsidR="009A497D">
        <w:t xml:space="preserve"> selkokieliset sivut</w:t>
      </w:r>
      <w:r>
        <w:t>, selkokielisiä käyttösääntöjä tai muita ohjeita. Selkokieliset sisällöt vaihtelevat kunnan / kaupungin mukaan.</w:t>
      </w:r>
    </w:p>
    <w:p w14:paraId="7E46B49B" w14:textId="330012B5" w:rsidR="00BD1A33" w:rsidRDefault="00BD1A33" w:rsidP="009A497D">
      <w:pPr>
        <w:pStyle w:val="Luettelokappale"/>
        <w:numPr>
          <w:ilvl w:val="1"/>
          <w:numId w:val="29"/>
        </w:numPr>
      </w:pPr>
      <w:r>
        <w:t>PIKI-verkkokirjastosta sekä Keski-</w:t>
      </w:r>
      <w:proofErr w:type="spellStart"/>
      <w:r>
        <w:t>Finnasta</w:t>
      </w:r>
      <w:proofErr w:type="spellEnd"/>
      <w:r>
        <w:t xml:space="preserve"> ollaan parhaillaan tekemässä kokonaisuudessaan selkokielistä ja saavutettavaa versiota.</w:t>
      </w:r>
    </w:p>
    <w:p w14:paraId="4386550B" w14:textId="48F7F78E" w:rsidR="009A497D" w:rsidRDefault="004B280C" w:rsidP="009A497D">
      <w:pPr>
        <w:pStyle w:val="Luettelokappale"/>
        <w:numPr>
          <w:ilvl w:val="1"/>
          <w:numId w:val="29"/>
        </w:numPr>
      </w:pPr>
      <w:r>
        <w:t>Osa kirjastoista järjestää s</w:t>
      </w:r>
      <w:r w:rsidR="009A497D">
        <w:t>elkosatutun</w:t>
      </w:r>
      <w:r>
        <w:t>teja</w:t>
      </w:r>
      <w:r w:rsidR="009A497D">
        <w:t xml:space="preserve"> ja</w:t>
      </w:r>
      <w:r>
        <w:t xml:space="preserve"> / tai</w:t>
      </w:r>
      <w:r w:rsidR="009A497D">
        <w:t xml:space="preserve"> </w:t>
      </w:r>
      <w:r>
        <w:t xml:space="preserve">satutunteja </w:t>
      </w:r>
      <w:r w:rsidR="009A497D">
        <w:t>eri kieli</w:t>
      </w:r>
      <w:r>
        <w:t>llä.</w:t>
      </w:r>
    </w:p>
    <w:p w14:paraId="137969D4" w14:textId="5FC0734C" w:rsidR="009A497D" w:rsidRDefault="004B280C" w:rsidP="009A497D">
      <w:pPr>
        <w:pStyle w:val="Luettelokappale"/>
        <w:numPr>
          <w:ilvl w:val="1"/>
          <w:numId w:val="29"/>
        </w:numPr>
      </w:pPr>
      <w:r>
        <w:t>Muutamassa kirjastossa kokoontuu selkolukupiiri.</w:t>
      </w:r>
    </w:p>
    <w:p w14:paraId="33DDB3E5" w14:textId="4C929379" w:rsidR="009A497D" w:rsidRDefault="00F61CC8" w:rsidP="009A497D">
      <w:pPr>
        <w:pStyle w:val="Luettelokappale"/>
        <w:numPr>
          <w:ilvl w:val="1"/>
          <w:numId w:val="29"/>
        </w:numPr>
      </w:pPr>
      <w:r>
        <w:t xml:space="preserve">Tampereella Hervannan kirjastossa toimi vapaaehtoisvoimin </w:t>
      </w:r>
      <w:r w:rsidR="009A497D">
        <w:t>Kirjastolähettiläät</w:t>
      </w:r>
      <w:r>
        <w:t>, jotka tarjo</w:t>
      </w:r>
      <w:r w:rsidR="00B24B9E">
        <w:t>si</w:t>
      </w:r>
      <w:r>
        <w:t>vat apua kirjastoasiointiin asiakkaan omalla kielellä ja toimivat tarvittaessa tulkkeina kirjaston työntekijän ja asiakkaan välillä. Saatavilla olevat kielet riippu</w:t>
      </w:r>
      <w:r w:rsidR="00B24B9E">
        <w:t>i</w:t>
      </w:r>
      <w:r>
        <w:t>vat kirjastolähettiläiden omasta äidinkielestä ja kielitaidosta.</w:t>
      </w:r>
      <w:r w:rsidR="00B24B9E">
        <w:t xml:space="preserve"> Tällä hetkellä Kirjastolähettiläiden päivystyksiä ei ole tarjolla. Sen sijaan </w:t>
      </w:r>
      <w:r>
        <w:t>Kirjastolähettiläät</w:t>
      </w:r>
      <w:r w:rsidR="00B24B9E">
        <w:t xml:space="preserve"> tekevät jatkuvana projektina </w:t>
      </w:r>
      <w:r w:rsidR="009A497D">
        <w:t>selkokirjojen</w:t>
      </w:r>
      <w:r w:rsidR="00B24B9E">
        <w:t xml:space="preserve"> suomen kielen</w:t>
      </w:r>
      <w:r w:rsidR="009A497D">
        <w:t xml:space="preserve"> taitotasoarvioin</w:t>
      </w:r>
      <w:r w:rsidR="00B24B9E">
        <w:t>teja</w:t>
      </w:r>
      <w:r>
        <w:t xml:space="preserve"> kirjastojen hyödynnettäväksi</w:t>
      </w:r>
      <w:r w:rsidR="00890313">
        <w:t xml:space="preserve"> – tämän projektin tarkoituksena on auttaa suomea opiskelevia ihmisiä löytämään oman kielitasonsa mukai</w:t>
      </w:r>
      <w:r w:rsidR="0072130A">
        <w:t>sia selkokirjoja.</w:t>
      </w:r>
    </w:p>
    <w:p w14:paraId="5B4B35C7" w14:textId="146CF194" w:rsidR="009A497D" w:rsidRDefault="00B75F9F" w:rsidP="009A497D">
      <w:pPr>
        <w:pStyle w:val="Luettelokappale"/>
        <w:numPr>
          <w:ilvl w:val="1"/>
          <w:numId w:val="29"/>
        </w:numPr>
      </w:pPr>
      <w:r>
        <w:t>Joidenkin kirjastojen asiakaspalvelussa käytetään kommunikoinnin apuna Papunetin kuvien avulla koostettuja k</w:t>
      </w:r>
      <w:r w:rsidR="009A497D">
        <w:t>uvaohje</w:t>
      </w:r>
      <w:r>
        <w:t>ita.</w:t>
      </w:r>
    </w:p>
    <w:p w14:paraId="71AF2FCE" w14:textId="0F5F1958" w:rsidR="00274CB3" w:rsidRDefault="00274CB3" w:rsidP="009A497D">
      <w:pPr>
        <w:pStyle w:val="Luettelokappale"/>
        <w:numPr>
          <w:ilvl w:val="1"/>
          <w:numId w:val="29"/>
        </w:numPr>
      </w:pPr>
      <w:r>
        <w:t xml:space="preserve">Useissa Pirkanmaan ja Keski-Suomen kirjastoissa tarjotaan apua digiasioissa. Palvelun nimi vaihtelee (esim. Digineuvonta, Digituki), ja osassa kuntia palvelu on kirjaston itsensä tarjoama palvelu, toisissa kunnissa palvelua järjestetään yhteistyössä Lähitorien, ammattiopistojen tai </w:t>
      </w:r>
      <w:proofErr w:type="spellStart"/>
      <w:r>
        <w:t>Kiipulan</w:t>
      </w:r>
      <w:proofErr w:type="spellEnd"/>
      <w:r>
        <w:t xml:space="preserve"> it-opiskelijoiden kanssa.</w:t>
      </w:r>
    </w:p>
    <w:p w14:paraId="1F3B1FF9" w14:textId="2899B922" w:rsidR="009A497D" w:rsidRDefault="009A497D" w:rsidP="009A497D">
      <w:pPr>
        <w:pStyle w:val="Luettelokappale"/>
        <w:numPr>
          <w:ilvl w:val="1"/>
          <w:numId w:val="29"/>
        </w:numPr>
      </w:pPr>
      <w:proofErr w:type="spellStart"/>
      <w:r>
        <w:lastRenderedPageBreak/>
        <w:t>Kiipulan</w:t>
      </w:r>
      <w:proofErr w:type="spellEnd"/>
      <w:r>
        <w:t xml:space="preserve"> opiskelijat</w:t>
      </w:r>
      <w:r w:rsidR="00734204">
        <w:t xml:space="preserve"> käyvät</w:t>
      </w:r>
      <w:r>
        <w:t xml:space="preserve"> työharjoittelussa </w:t>
      </w:r>
      <w:r w:rsidR="00734204">
        <w:t xml:space="preserve">muutamissa </w:t>
      </w:r>
      <w:r>
        <w:t>kirjastoissa</w:t>
      </w:r>
      <w:r w:rsidR="00734204">
        <w:t>. Työharjoittelun tavoitteena on oppia työelämätaitoja ja tutustua kirjastotyöhön.</w:t>
      </w:r>
    </w:p>
    <w:p w14:paraId="045310EC" w14:textId="77777777" w:rsidR="000141DE" w:rsidRDefault="000141DE" w:rsidP="000141DE"/>
    <w:p w14:paraId="1205D1C6" w14:textId="302709EC" w:rsidR="00823611" w:rsidRDefault="00D44ADD" w:rsidP="009A497D">
      <w:pPr>
        <w:pStyle w:val="Eivli"/>
        <w:numPr>
          <w:ilvl w:val="0"/>
          <w:numId w:val="29"/>
        </w:numPr>
      </w:pPr>
      <w:r>
        <w:t>Turun retk</w:t>
      </w:r>
      <w:r w:rsidR="009F2758">
        <w:t>en</w:t>
      </w:r>
      <w:r>
        <w:t xml:space="preserve"> 21.10.</w:t>
      </w:r>
      <w:r w:rsidR="009F2758">
        <w:t xml:space="preserve"> kuulumiset</w:t>
      </w:r>
    </w:p>
    <w:p w14:paraId="6E32886E" w14:textId="77777777" w:rsidR="00823611" w:rsidRDefault="00823611" w:rsidP="00823611"/>
    <w:p w14:paraId="2DF8D2F5" w14:textId="40ABC0C4" w:rsidR="00F909B8" w:rsidRDefault="000169B6" w:rsidP="000169B6">
      <w:pPr>
        <w:ind w:left="360"/>
      </w:pPr>
      <w:r>
        <w:t>Opintoretki Turkuun oli onnistunut ja inspiroiva, oli mukavaa tavata Turun esteettömyys- ja saavutettavuustyötä tekeviä kollegoita</w:t>
      </w:r>
      <w:r w:rsidR="00F4370D">
        <w:t>. Lisäksi</w:t>
      </w:r>
      <w:r>
        <w:t xml:space="preserve"> saimme konkreettisia ideoita omaan kirjastotyöhön</w:t>
      </w:r>
      <w:r w:rsidR="00F4370D">
        <w:t>.</w:t>
      </w:r>
    </w:p>
    <w:p w14:paraId="21616331" w14:textId="1E7B741E" w:rsidR="000141DE" w:rsidRDefault="00A01634" w:rsidP="00AB612D">
      <w:pPr>
        <w:ind w:left="360"/>
      </w:pPr>
      <w:r>
        <w:t>Kirjoitamme</w:t>
      </w:r>
      <w:r w:rsidR="00F909B8">
        <w:t xml:space="preserve"> retkestä jälleen blogiteksti</w:t>
      </w:r>
      <w:r w:rsidR="00CB4130">
        <w:t>, jonka avulla saadaan retken antia jaettua kollegoille</w:t>
      </w:r>
      <w:r w:rsidR="00F909B8">
        <w:t>.</w:t>
      </w:r>
      <w:r w:rsidR="00E439C4">
        <w:t xml:space="preserve"> </w:t>
      </w:r>
      <w:r>
        <w:t xml:space="preserve">Blogitekstin aiheet jaettiin paluujunassa ja deadlineksi päätettiin </w:t>
      </w:r>
      <w:r w:rsidR="00E439C4">
        <w:t xml:space="preserve">12.12. </w:t>
      </w:r>
      <w:r>
        <w:t xml:space="preserve">Maria tai Pasi pyytää Turun kollegoilta heidän näyttämänsä diat ja lähettää ne sähköpostilla </w:t>
      </w:r>
      <w:proofErr w:type="spellStart"/>
      <w:r>
        <w:t>esa</w:t>
      </w:r>
      <w:proofErr w:type="spellEnd"/>
      <w:r>
        <w:t xml:space="preserve">-verkostolaisten käyttöön blogitekstin kirjoittamista varten. Kuvia voi lisätä Pasin jakamaan </w:t>
      </w:r>
      <w:proofErr w:type="spellStart"/>
      <w:r>
        <w:t>Drive</w:t>
      </w:r>
      <w:proofErr w:type="spellEnd"/>
      <w:r>
        <w:t>-kansioon.</w:t>
      </w:r>
      <w:r w:rsidR="00EC5B56">
        <w:br/>
      </w:r>
    </w:p>
    <w:p w14:paraId="6812FDB2" w14:textId="741B0D2F" w:rsidR="00C50D11" w:rsidRPr="00C50D11" w:rsidRDefault="00AB612D" w:rsidP="009A497D">
      <w:pPr>
        <w:pStyle w:val="Eivli"/>
        <w:numPr>
          <w:ilvl w:val="0"/>
          <w:numId w:val="29"/>
        </w:numPr>
        <w:spacing w:line="360" w:lineRule="auto"/>
      </w:pPr>
      <w:r>
        <w:t>Verkostokahvit 28.11.</w:t>
      </w:r>
    </w:p>
    <w:p w14:paraId="5AA43CF4" w14:textId="4CD5CB2B" w:rsidR="00F909B8" w:rsidRDefault="00F909B8" w:rsidP="00AB612D">
      <w:pPr>
        <w:rPr>
          <w:bCs/>
        </w:rPr>
      </w:pPr>
    </w:p>
    <w:p w14:paraId="1EA99D9E" w14:textId="1B993EEC" w:rsidR="00EE031C" w:rsidRDefault="00EE031C" w:rsidP="00AB612D">
      <w:pPr>
        <w:rPr>
          <w:bCs/>
        </w:rPr>
      </w:pPr>
      <w:r>
        <w:rPr>
          <w:bCs/>
        </w:rPr>
        <w:t>Hilma ei pääsekään puhujaksi,</w:t>
      </w:r>
      <w:r w:rsidR="000821D9">
        <w:rPr>
          <w:bCs/>
        </w:rPr>
        <w:t xml:space="preserve"> joten Verkostokahvien aihe täytyy miettiä uudestaan.</w:t>
      </w:r>
      <w:r>
        <w:rPr>
          <w:bCs/>
        </w:rPr>
        <w:t xml:space="preserve"> </w:t>
      </w:r>
      <w:r w:rsidR="000821D9">
        <w:rPr>
          <w:bCs/>
        </w:rPr>
        <w:t>Terhi ehdotti uudeksi aiheeksi digitaalista viranomaisviestintää, jolloin puhujaksi voisi tulla</w:t>
      </w:r>
      <w:r>
        <w:rPr>
          <w:bCs/>
        </w:rPr>
        <w:t xml:space="preserve"> DVV:n asiantuntija</w:t>
      </w:r>
      <w:r w:rsidR="000821D9">
        <w:rPr>
          <w:bCs/>
        </w:rPr>
        <w:t>. Tästä aiheesta pidettiin Tampereella hiljattain digivinkkaus, joka keräsi valtavan suuren yleisön ja sai paljon kiitosta. DVV:n asiantuntijoilla ei ollut valmista pakettia, joka huomioisi suoraan esteettömyyden ja saavutettavuuden, joten</w:t>
      </w:r>
      <w:r>
        <w:rPr>
          <w:bCs/>
        </w:rPr>
        <w:t xml:space="preserve"> </w:t>
      </w:r>
      <w:proofErr w:type="spellStart"/>
      <w:r w:rsidR="000821D9">
        <w:rPr>
          <w:bCs/>
        </w:rPr>
        <w:t>e</w:t>
      </w:r>
      <w:r>
        <w:rPr>
          <w:bCs/>
        </w:rPr>
        <w:t>sa</w:t>
      </w:r>
      <w:proofErr w:type="spellEnd"/>
      <w:r>
        <w:rPr>
          <w:bCs/>
        </w:rPr>
        <w:t xml:space="preserve">-verkosto voisi auttaa tuomaan </w:t>
      </w:r>
      <w:proofErr w:type="gramStart"/>
      <w:r>
        <w:rPr>
          <w:bCs/>
        </w:rPr>
        <w:t>esteettömyys-näkökulmaa</w:t>
      </w:r>
      <w:proofErr w:type="gramEnd"/>
      <w:r w:rsidR="000821D9">
        <w:rPr>
          <w:bCs/>
        </w:rPr>
        <w:t xml:space="preserve"> esille. Kannatettiin Terhin ehdotusta ja kerättiin alla olevat kysymykset välitettäväksi vieraaksi kutsuttavalle DVV:n asiantuntijalle:</w:t>
      </w:r>
    </w:p>
    <w:p w14:paraId="5E0EDD7D" w14:textId="77777777" w:rsidR="00836FE1" w:rsidRPr="009D32C3" w:rsidRDefault="00836FE1" w:rsidP="009D32C3">
      <w:pPr>
        <w:pStyle w:val="Luettelokappale"/>
        <w:numPr>
          <w:ilvl w:val="1"/>
          <w:numId w:val="28"/>
        </w:numPr>
        <w:rPr>
          <w:bCs/>
        </w:rPr>
      </w:pPr>
      <w:r w:rsidRPr="009D32C3">
        <w:rPr>
          <w:bCs/>
        </w:rPr>
        <w:t>Miten digitaalinen saavutettavuus toteutuu digitaalisessa viranomaisviestinnässä?</w:t>
      </w:r>
    </w:p>
    <w:p w14:paraId="76B4BBA9" w14:textId="610FA572" w:rsidR="0056778D" w:rsidRDefault="0056778D" w:rsidP="00836FE1">
      <w:pPr>
        <w:pStyle w:val="Luettelokappale"/>
        <w:numPr>
          <w:ilvl w:val="2"/>
          <w:numId w:val="28"/>
        </w:numPr>
        <w:rPr>
          <w:bCs/>
        </w:rPr>
      </w:pPr>
      <w:r>
        <w:rPr>
          <w:bCs/>
        </w:rPr>
        <w:t xml:space="preserve">Minkälaisia erilaisia ominaisuuksia </w:t>
      </w:r>
      <w:r w:rsidR="00836FE1">
        <w:rPr>
          <w:bCs/>
        </w:rPr>
        <w:t xml:space="preserve">(esim. kontrastien tai fontin vaihtaminen) </w:t>
      </w:r>
      <w:r>
        <w:rPr>
          <w:bCs/>
        </w:rPr>
        <w:t>digitaalisessa viranomaisviestinnässä</w:t>
      </w:r>
      <w:r w:rsidR="00E6250D">
        <w:rPr>
          <w:bCs/>
        </w:rPr>
        <w:t xml:space="preserve"> / </w:t>
      </w:r>
      <w:r w:rsidR="000821D9">
        <w:rPr>
          <w:bCs/>
        </w:rPr>
        <w:t>-</w:t>
      </w:r>
      <w:r w:rsidR="00E6250D">
        <w:rPr>
          <w:bCs/>
        </w:rPr>
        <w:t>palveluissa</w:t>
      </w:r>
      <w:r>
        <w:rPr>
          <w:bCs/>
        </w:rPr>
        <w:t xml:space="preserve"> on? Voiko näkövammainen hyödyntää näitä ominaisuuksia?</w:t>
      </w:r>
      <w:r w:rsidR="00F04413">
        <w:rPr>
          <w:bCs/>
        </w:rPr>
        <w:t xml:space="preserve"> Kuinka hyvin esimerkiksi Suomi.fi huomioi näkörajoitteiset, vammaiset tai muut erityisryhmät?</w:t>
      </w:r>
    </w:p>
    <w:p w14:paraId="0A2FC053" w14:textId="6E19FA23" w:rsidR="00E6250D" w:rsidRDefault="0056778D" w:rsidP="00836FE1">
      <w:pPr>
        <w:pStyle w:val="Luettelokappale"/>
        <w:numPr>
          <w:ilvl w:val="1"/>
          <w:numId w:val="28"/>
        </w:numPr>
        <w:rPr>
          <w:bCs/>
        </w:rPr>
      </w:pPr>
      <w:r>
        <w:rPr>
          <w:bCs/>
        </w:rPr>
        <w:lastRenderedPageBreak/>
        <w:t>Ihmisten huolet: Onko viranomaiselta saatu viesti varmasti oikea viesti, eikä huijaus?</w:t>
      </w:r>
    </w:p>
    <w:p w14:paraId="474A4F2D" w14:textId="715E461F" w:rsidR="00836FE1" w:rsidRDefault="00836FE1" w:rsidP="00836FE1">
      <w:pPr>
        <w:pStyle w:val="Luettelokappale"/>
        <w:numPr>
          <w:ilvl w:val="1"/>
          <w:numId w:val="28"/>
        </w:numPr>
        <w:rPr>
          <w:bCs/>
        </w:rPr>
      </w:pPr>
      <w:r>
        <w:rPr>
          <w:bCs/>
        </w:rPr>
        <w:t>Onko viestien sisältö ymmärrettävää kaikille</w:t>
      </w:r>
      <w:r w:rsidR="000821D9">
        <w:rPr>
          <w:bCs/>
        </w:rPr>
        <w:t xml:space="preserve"> – k</w:t>
      </w:r>
      <w:r>
        <w:rPr>
          <w:bCs/>
        </w:rPr>
        <w:t>uinka huolehditaan, että selkokieltä käyttävät tai toista kieltä kuin suomea äidinkielenään puhuvat ihmiset ymmärtävät, mitä viestit pitävät sisällään?</w:t>
      </w:r>
    </w:p>
    <w:p w14:paraId="59C3FD03" w14:textId="475D0645" w:rsidR="00B7292B" w:rsidRPr="009D32C3" w:rsidRDefault="009D32C3" w:rsidP="0051074A">
      <w:pPr>
        <w:pStyle w:val="Luettelokappale"/>
        <w:numPr>
          <w:ilvl w:val="1"/>
          <w:numId w:val="28"/>
        </w:numPr>
        <w:rPr>
          <w:bCs/>
        </w:rPr>
      </w:pPr>
      <w:r>
        <w:rPr>
          <w:bCs/>
        </w:rPr>
        <w:t>Nostetaan esille myös osallisuuden näkökulmaa: Kuinka digitaalisten palveluiden kanssa kamppailevat ihmiset pidetään mukana ja kuinka heidän osallisuuttaan voidaan tukea?</w:t>
      </w:r>
      <w:r w:rsidR="009C5154">
        <w:rPr>
          <w:bCs/>
        </w:rPr>
        <w:br/>
      </w:r>
    </w:p>
    <w:p w14:paraId="2C406653" w14:textId="049E122F" w:rsidR="00B7292B" w:rsidRDefault="009F2758" w:rsidP="009A497D">
      <w:pPr>
        <w:pStyle w:val="Eivli"/>
        <w:numPr>
          <w:ilvl w:val="0"/>
          <w:numId w:val="29"/>
        </w:numPr>
        <w:spacing w:line="360" w:lineRule="auto"/>
      </w:pPr>
      <w:r>
        <w:t>Syyskauden olennaiset koulutukset</w:t>
      </w:r>
    </w:p>
    <w:p w14:paraId="2A70C387" w14:textId="1EA9137F" w:rsidR="00B7292B" w:rsidRDefault="00B7292B" w:rsidP="00B7292B">
      <w:pPr>
        <w:pStyle w:val="Eivli"/>
      </w:pPr>
    </w:p>
    <w:p w14:paraId="4C79584F" w14:textId="093FB528" w:rsidR="006753B2" w:rsidRDefault="006753B2" w:rsidP="00395D37">
      <w:pPr>
        <w:pStyle w:val="Luettelokappale"/>
        <w:numPr>
          <w:ilvl w:val="1"/>
          <w:numId w:val="28"/>
        </w:numPr>
      </w:pPr>
      <w:r>
        <w:t>Edistä eri kielistä asiointia, Tampere 12.11. ja Jyväskylä 26.11.</w:t>
      </w:r>
      <w:r>
        <w:br/>
        <w:t>K</w:t>
      </w:r>
      <w:r w:rsidR="009C5154">
        <w:t xml:space="preserve">oulutuksessa pääsee vahvistamaan omaa kielitaitoaan, käytännön koulutuksessa </w:t>
      </w:r>
      <w:proofErr w:type="gramStart"/>
      <w:r w:rsidR="009C5154">
        <w:t>käydään k</w:t>
      </w:r>
      <w:r>
        <w:t>eskustelua</w:t>
      </w:r>
      <w:r w:rsidR="009C5154">
        <w:t xml:space="preserve"> on</w:t>
      </w:r>
      <w:proofErr w:type="gramEnd"/>
      <w:r>
        <w:t xml:space="preserve"> suomeksi, ruotsiksi ja englanniksi.</w:t>
      </w:r>
    </w:p>
    <w:p w14:paraId="72FEF937" w14:textId="77777777" w:rsidR="00B7292B" w:rsidRPr="00095A31" w:rsidRDefault="00B7292B" w:rsidP="00B7292B">
      <w:pPr>
        <w:ind w:left="360"/>
      </w:pPr>
    </w:p>
    <w:p w14:paraId="71DB495A" w14:textId="201D0AC6" w:rsidR="004D2818" w:rsidRDefault="00B57CDA" w:rsidP="004D2818">
      <w:pPr>
        <w:pStyle w:val="Eivli"/>
        <w:spacing w:line="360" w:lineRule="auto"/>
      </w:pPr>
      <w:r>
        <w:t>Seuraava kokous</w:t>
      </w:r>
      <w:r w:rsidR="004D2818">
        <w:br/>
      </w:r>
    </w:p>
    <w:p w14:paraId="09D099CB" w14:textId="2479A275" w:rsidR="00D97882" w:rsidRDefault="00395D37" w:rsidP="00D97882">
      <w:r>
        <w:t>Helmikuussa</w:t>
      </w:r>
      <w:r w:rsidR="004D2818">
        <w:t xml:space="preserve"> </w:t>
      </w:r>
      <w:proofErr w:type="gramStart"/>
      <w:r w:rsidR="004D2818">
        <w:t>klo 13-15</w:t>
      </w:r>
      <w:proofErr w:type="gramEnd"/>
      <w:r w:rsidR="004D2818">
        <w:t xml:space="preserve">, </w:t>
      </w:r>
      <w:proofErr w:type="spellStart"/>
      <w:r w:rsidR="004D2818">
        <w:t>Teams</w:t>
      </w:r>
      <w:proofErr w:type="spellEnd"/>
      <w:r w:rsidR="00997326">
        <w:t>.</w:t>
      </w:r>
      <w:r w:rsidR="000119EA">
        <w:t xml:space="preserve"> Päivämäärä sovitaan tammikuussa 2026.</w:t>
      </w:r>
    </w:p>
    <w:p w14:paraId="62D0820C" w14:textId="77777777" w:rsidR="000141DE" w:rsidRPr="002F4562" w:rsidRDefault="000141DE" w:rsidP="00D97882"/>
    <w:sectPr w:rsidR="000141DE" w:rsidRPr="002F4562" w:rsidSect="00F52A3C">
      <w:headerReference w:type="even" r:id="rId11"/>
      <w:headerReference w:type="default" r:id="rId12"/>
      <w:footerReference w:type="default" r:id="rId13"/>
      <w:headerReference w:type="first" r:id="rId14"/>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76DA" w14:textId="77777777" w:rsidR="00DA72FB" w:rsidRDefault="00DA72FB" w:rsidP="00FF7EC8">
      <w:pPr>
        <w:spacing w:after="0" w:line="240" w:lineRule="auto"/>
      </w:pPr>
      <w:r>
        <w:separator/>
      </w:r>
    </w:p>
  </w:endnote>
  <w:endnote w:type="continuationSeparator" w:id="0">
    <w:p w14:paraId="543E79F0" w14:textId="77777777" w:rsidR="00DA72FB" w:rsidRDefault="00DA72FB"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Fira Mono">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4A40" w14:textId="77777777" w:rsidR="00DA72FB" w:rsidRDefault="00DA72FB" w:rsidP="00FF7EC8">
      <w:pPr>
        <w:spacing w:after="0" w:line="240" w:lineRule="auto"/>
      </w:pPr>
      <w:r>
        <w:separator/>
      </w:r>
    </w:p>
  </w:footnote>
  <w:footnote w:type="continuationSeparator" w:id="0">
    <w:p w14:paraId="78ED7FD4" w14:textId="77777777" w:rsidR="00DA72FB" w:rsidRDefault="00DA72FB"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890DC2">
    <w:pPr>
      <w:pStyle w:val="Yltunniste"/>
    </w:pPr>
    <w:r>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2654B869" w:rsidR="0013238A" w:rsidRDefault="00890DC2">
    <w:pPr>
      <w:pStyle w:val="Yltunniste"/>
      <w:rPr>
        <w:noProof/>
      </w:rPr>
    </w:pPr>
    <w:r>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325B8E">
      <w:rPr>
        <w:noProof/>
      </w:rPr>
      <w:t>Esa-verkosto</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1EC2681F" w:rsidR="00081A03" w:rsidRDefault="00A77E5E">
    <w:pPr>
      <w:pStyle w:val="Yltunniste"/>
      <w:rPr>
        <w:noProof/>
      </w:rPr>
    </w:pPr>
    <w:r>
      <w:rPr>
        <w:noProof/>
      </w:rPr>
      <w:t>30</w:t>
    </w:r>
    <w:r w:rsidR="00325B8E">
      <w:rPr>
        <w:noProof/>
      </w:rPr>
      <w:t>.</w:t>
    </w:r>
    <w:r>
      <w:rPr>
        <w:noProof/>
      </w:rPr>
      <w:t>10</w:t>
    </w:r>
    <w:r w:rsidR="00325B8E">
      <w:rPr>
        <w:noProof/>
      </w:rPr>
      <w:t>.2025 klo 13.00-15.00, Teams</w:t>
    </w:r>
  </w:p>
  <w:p w14:paraId="4256ABC6" w14:textId="2CC8B19A" w:rsidR="008548A6" w:rsidRDefault="00325B8E">
    <w:pPr>
      <w:pStyle w:val="Yltunniste"/>
    </w:pPr>
    <w:r>
      <w:rPr>
        <w:noProof/>
      </w:rPr>
      <w:t>Kokous</w:t>
    </w:r>
    <w:r w:rsidR="002644A9">
      <w:rPr>
        <w:noProof/>
      </w:rPr>
      <w:t>muistio</w:t>
    </w:r>
  </w:p>
  <w:p w14:paraId="7CBBB7BA" w14:textId="5F4A7F0B" w:rsidR="002346C3" w:rsidRDefault="002346C3">
    <w:pPr>
      <w:pStyle w:val="Yltunniste"/>
    </w:pPr>
  </w:p>
  <w:p w14:paraId="48844C03" w14:textId="77777777" w:rsidR="002346C3" w:rsidRDefault="002346C3">
    <w:pPr>
      <w:pStyle w:val="Yltunniste"/>
    </w:pPr>
  </w:p>
  <w:p w14:paraId="1664E93B" w14:textId="45EE0FEE" w:rsidR="002346C3" w:rsidRDefault="002346C3">
    <w:pPr>
      <w:pStyle w:val="Yltunniste"/>
    </w:pPr>
    <w:r>
      <w:tab/>
    </w:r>
    <w:r>
      <w:tab/>
    </w:r>
    <w:r w:rsidR="00F64C63">
      <w:fldChar w:fldCharType="begin"/>
    </w:r>
    <w:r w:rsidR="00F64C63">
      <w:instrText xml:space="preserve"> TIME \@ "d.M.yyyy" </w:instrText>
    </w:r>
    <w:r w:rsidR="00F64C63">
      <w:fldChar w:fldCharType="separate"/>
    </w:r>
    <w:r w:rsidR="00890DC2">
      <w:rPr>
        <w:noProof/>
      </w:rPr>
      <w:t>21.11.2025</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890DC2">
    <w:pPr>
      <w:pStyle w:val="Yltunniste"/>
    </w:pPr>
    <w:r>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8D4"/>
    <w:multiLevelType w:val="hybridMultilevel"/>
    <w:tmpl w:val="CBE49E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E7B78"/>
    <w:multiLevelType w:val="hybridMultilevel"/>
    <w:tmpl w:val="59A21FD2"/>
    <w:lvl w:ilvl="0" w:tplc="3306BF8E">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337B0E"/>
    <w:multiLevelType w:val="hybridMultilevel"/>
    <w:tmpl w:val="CEBC9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F2912"/>
    <w:multiLevelType w:val="multilevel"/>
    <w:tmpl w:val="83528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744F00"/>
    <w:multiLevelType w:val="hybridMultilevel"/>
    <w:tmpl w:val="68E453AC"/>
    <w:lvl w:ilvl="0" w:tplc="040B000F">
      <w:start w:val="2"/>
      <w:numFmt w:val="decimal"/>
      <w:lvlText w:val="%1."/>
      <w:lvlJc w:val="left"/>
      <w:pPr>
        <w:ind w:left="720" w:hanging="360"/>
      </w:pPr>
      <w:rPr>
        <w:rFonts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050E4F"/>
    <w:multiLevelType w:val="multilevel"/>
    <w:tmpl w:val="5F8C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3B1CA7"/>
    <w:multiLevelType w:val="multilevel"/>
    <w:tmpl w:val="E1EA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072A02"/>
    <w:multiLevelType w:val="hybridMultilevel"/>
    <w:tmpl w:val="A4304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242C1"/>
    <w:multiLevelType w:val="multilevel"/>
    <w:tmpl w:val="43604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221B0C"/>
    <w:multiLevelType w:val="hybridMultilevel"/>
    <w:tmpl w:val="8C82C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1107BA"/>
    <w:multiLevelType w:val="hybridMultilevel"/>
    <w:tmpl w:val="4CE8CD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8301E55"/>
    <w:multiLevelType w:val="multilevel"/>
    <w:tmpl w:val="90D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3146C1"/>
    <w:multiLevelType w:val="hybridMultilevel"/>
    <w:tmpl w:val="17CA06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84418E1"/>
    <w:multiLevelType w:val="multilevel"/>
    <w:tmpl w:val="67B2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44D2"/>
    <w:multiLevelType w:val="multilevel"/>
    <w:tmpl w:val="BDE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491718"/>
    <w:multiLevelType w:val="multilevel"/>
    <w:tmpl w:val="5DB2D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2551A0"/>
    <w:multiLevelType w:val="hybridMultilevel"/>
    <w:tmpl w:val="6A4A342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7E2487"/>
    <w:multiLevelType w:val="multilevel"/>
    <w:tmpl w:val="FD00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B026C"/>
    <w:multiLevelType w:val="hybridMultilevel"/>
    <w:tmpl w:val="5194F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8BF2858"/>
    <w:multiLevelType w:val="hybridMultilevel"/>
    <w:tmpl w:val="FAF07D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D72972"/>
    <w:multiLevelType w:val="multilevel"/>
    <w:tmpl w:val="4A48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FFA1E9C"/>
    <w:multiLevelType w:val="hybridMultilevel"/>
    <w:tmpl w:val="CEBC93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2CB35B4"/>
    <w:multiLevelType w:val="multilevel"/>
    <w:tmpl w:val="4DBA4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5986"/>
    <w:multiLevelType w:val="multilevel"/>
    <w:tmpl w:val="41C8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032749">
    <w:abstractNumId w:val="18"/>
  </w:num>
  <w:num w:numId="2" w16cid:durableId="362634456">
    <w:abstractNumId w:val="1"/>
  </w:num>
  <w:num w:numId="3" w16cid:durableId="608857846">
    <w:abstractNumId w:val="9"/>
  </w:num>
  <w:num w:numId="4" w16cid:durableId="1645313812">
    <w:abstractNumId w:val="19"/>
  </w:num>
  <w:num w:numId="5" w16cid:durableId="768086089">
    <w:abstractNumId w:val="3"/>
  </w:num>
  <w:num w:numId="6" w16cid:durableId="234904066">
    <w:abstractNumId w:val="26"/>
  </w:num>
  <w:num w:numId="7" w16cid:durableId="1689136863">
    <w:abstractNumId w:val="23"/>
  </w:num>
  <w:num w:numId="8" w16cid:durableId="1298142524">
    <w:abstractNumId w:val="0"/>
  </w:num>
  <w:num w:numId="9" w16cid:durableId="1342007277">
    <w:abstractNumId w:val="2"/>
  </w:num>
  <w:num w:numId="10" w16cid:durableId="906841759">
    <w:abstractNumId w:val="13"/>
  </w:num>
  <w:num w:numId="11" w16cid:durableId="1274821140">
    <w:abstractNumId w:val="10"/>
  </w:num>
  <w:num w:numId="12" w16cid:durableId="203595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9729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277690">
    <w:abstractNumId w:val="16"/>
  </w:num>
  <w:num w:numId="15" w16cid:durableId="165186429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822598">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577278">
    <w:abstractNumId w:val="15"/>
  </w:num>
  <w:num w:numId="18" w16cid:durableId="1756586268">
    <w:abstractNumId w:val="24"/>
  </w:num>
  <w:num w:numId="19" w16cid:durableId="1170755304">
    <w:abstractNumId w:val="21"/>
  </w:num>
  <w:num w:numId="20" w16cid:durableId="2009290847">
    <w:abstractNumId w:val="12"/>
  </w:num>
  <w:num w:numId="21" w16cid:durableId="15669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6040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017723">
    <w:abstractNumId w:val="22"/>
  </w:num>
  <w:num w:numId="24" w16cid:durableId="19846510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73419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614289">
    <w:abstractNumId w:val="8"/>
  </w:num>
  <w:num w:numId="27" w16cid:durableId="340090064">
    <w:abstractNumId w:val="4"/>
  </w:num>
  <w:num w:numId="28" w16cid:durableId="1119639657">
    <w:abstractNumId w:val="27"/>
  </w:num>
  <w:num w:numId="29" w16cid:durableId="1781100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9EA"/>
    <w:rsid w:val="00011CD7"/>
    <w:rsid w:val="000141DE"/>
    <w:rsid w:val="000169B6"/>
    <w:rsid w:val="000255D4"/>
    <w:rsid w:val="000313D4"/>
    <w:rsid w:val="00037E9A"/>
    <w:rsid w:val="00054DB0"/>
    <w:rsid w:val="00061123"/>
    <w:rsid w:val="0006529A"/>
    <w:rsid w:val="000803E5"/>
    <w:rsid w:val="00081A03"/>
    <w:rsid w:val="000821D9"/>
    <w:rsid w:val="00083AAD"/>
    <w:rsid w:val="00085134"/>
    <w:rsid w:val="000920FA"/>
    <w:rsid w:val="00093E9A"/>
    <w:rsid w:val="00095A31"/>
    <w:rsid w:val="000B4F99"/>
    <w:rsid w:val="000C018C"/>
    <w:rsid w:val="000C3DFF"/>
    <w:rsid w:val="000D30E1"/>
    <w:rsid w:val="000E3DE2"/>
    <w:rsid w:val="000E4B6C"/>
    <w:rsid w:val="000F210E"/>
    <w:rsid w:val="000F229C"/>
    <w:rsid w:val="000F3DFF"/>
    <w:rsid w:val="00100142"/>
    <w:rsid w:val="00111B9E"/>
    <w:rsid w:val="0011551D"/>
    <w:rsid w:val="0012191B"/>
    <w:rsid w:val="00121E53"/>
    <w:rsid w:val="00127ECF"/>
    <w:rsid w:val="0013238A"/>
    <w:rsid w:val="00161B56"/>
    <w:rsid w:val="0016500D"/>
    <w:rsid w:val="0016669C"/>
    <w:rsid w:val="00177165"/>
    <w:rsid w:val="00185E71"/>
    <w:rsid w:val="001C1CCF"/>
    <w:rsid w:val="001E3EAF"/>
    <w:rsid w:val="001F1E4E"/>
    <w:rsid w:val="001F4152"/>
    <w:rsid w:val="0020417E"/>
    <w:rsid w:val="002048F0"/>
    <w:rsid w:val="00207394"/>
    <w:rsid w:val="0021123C"/>
    <w:rsid w:val="002133C4"/>
    <w:rsid w:val="00214840"/>
    <w:rsid w:val="00232608"/>
    <w:rsid w:val="002346C3"/>
    <w:rsid w:val="002375ED"/>
    <w:rsid w:val="00237DA2"/>
    <w:rsid w:val="00241B0D"/>
    <w:rsid w:val="002643AD"/>
    <w:rsid w:val="002644A9"/>
    <w:rsid w:val="0027067C"/>
    <w:rsid w:val="00274CB3"/>
    <w:rsid w:val="0028060C"/>
    <w:rsid w:val="00282E5F"/>
    <w:rsid w:val="00285303"/>
    <w:rsid w:val="002855F7"/>
    <w:rsid w:val="002911F2"/>
    <w:rsid w:val="002A2C5E"/>
    <w:rsid w:val="002A3715"/>
    <w:rsid w:val="002B388D"/>
    <w:rsid w:val="002B6E07"/>
    <w:rsid w:val="002C5B65"/>
    <w:rsid w:val="002C6577"/>
    <w:rsid w:val="002D7982"/>
    <w:rsid w:val="002F2B84"/>
    <w:rsid w:val="002F4562"/>
    <w:rsid w:val="0030570E"/>
    <w:rsid w:val="003128DF"/>
    <w:rsid w:val="00325B8E"/>
    <w:rsid w:val="003529B6"/>
    <w:rsid w:val="00366039"/>
    <w:rsid w:val="00376329"/>
    <w:rsid w:val="00381B28"/>
    <w:rsid w:val="00383D16"/>
    <w:rsid w:val="00392260"/>
    <w:rsid w:val="00395D37"/>
    <w:rsid w:val="00395ECA"/>
    <w:rsid w:val="003A6DE4"/>
    <w:rsid w:val="003A7E05"/>
    <w:rsid w:val="003B1119"/>
    <w:rsid w:val="003D170B"/>
    <w:rsid w:val="003D22E1"/>
    <w:rsid w:val="003D268A"/>
    <w:rsid w:val="003D3CB9"/>
    <w:rsid w:val="004028F9"/>
    <w:rsid w:val="00417BF2"/>
    <w:rsid w:val="004201C6"/>
    <w:rsid w:val="004307B1"/>
    <w:rsid w:val="00436383"/>
    <w:rsid w:val="00442316"/>
    <w:rsid w:val="0044737E"/>
    <w:rsid w:val="00461CEE"/>
    <w:rsid w:val="00467D66"/>
    <w:rsid w:val="0047380B"/>
    <w:rsid w:val="00474B17"/>
    <w:rsid w:val="00477E3C"/>
    <w:rsid w:val="0048415B"/>
    <w:rsid w:val="004A659A"/>
    <w:rsid w:val="004B0AC3"/>
    <w:rsid w:val="004B280C"/>
    <w:rsid w:val="004C5A9A"/>
    <w:rsid w:val="004D1CBC"/>
    <w:rsid w:val="004D2818"/>
    <w:rsid w:val="004E01EE"/>
    <w:rsid w:val="004E2DDF"/>
    <w:rsid w:val="004E6633"/>
    <w:rsid w:val="004E6D73"/>
    <w:rsid w:val="004F62D6"/>
    <w:rsid w:val="004F7135"/>
    <w:rsid w:val="005018C9"/>
    <w:rsid w:val="00514653"/>
    <w:rsid w:val="005147F5"/>
    <w:rsid w:val="005151E9"/>
    <w:rsid w:val="00525528"/>
    <w:rsid w:val="00526F21"/>
    <w:rsid w:val="00527B30"/>
    <w:rsid w:val="00532A2A"/>
    <w:rsid w:val="005352A0"/>
    <w:rsid w:val="0053537C"/>
    <w:rsid w:val="0055175B"/>
    <w:rsid w:val="005621EC"/>
    <w:rsid w:val="00566A7C"/>
    <w:rsid w:val="0056778D"/>
    <w:rsid w:val="00573F87"/>
    <w:rsid w:val="0059791B"/>
    <w:rsid w:val="005A169C"/>
    <w:rsid w:val="005A69F8"/>
    <w:rsid w:val="005B237C"/>
    <w:rsid w:val="005C12E2"/>
    <w:rsid w:val="005E0980"/>
    <w:rsid w:val="005E3D79"/>
    <w:rsid w:val="005E63D4"/>
    <w:rsid w:val="005F2EA4"/>
    <w:rsid w:val="00606640"/>
    <w:rsid w:val="006149E8"/>
    <w:rsid w:val="006202C0"/>
    <w:rsid w:val="006267A4"/>
    <w:rsid w:val="0063005F"/>
    <w:rsid w:val="006423F8"/>
    <w:rsid w:val="00645C2C"/>
    <w:rsid w:val="00656B76"/>
    <w:rsid w:val="006700FB"/>
    <w:rsid w:val="00673DB6"/>
    <w:rsid w:val="00674A7A"/>
    <w:rsid w:val="006753B2"/>
    <w:rsid w:val="00682030"/>
    <w:rsid w:val="006873B9"/>
    <w:rsid w:val="00690064"/>
    <w:rsid w:val="006A02FD"/>
    <w:rsid w:val="006A186D"/>
    <w:rsid w:val="006B2C27"/>
    <w:rsid w:val="006B7469"/>
    <w:rsid w:val="006C5630"/>
    <w:rsid w:val="006C60F9"/>
    <w:rsid w:val="006D717D"/>
    <w:rsid w:val="006E2610"/>
    <w:rsid w:val="006E5843"/>
    <w:rsid w:val="006F170B"/>
    <w:rsid w:val="006F4480"/>
    <w:rsid w:val="00707851"/>
    <w:rsid w:val="007101BD"/>
    <w:rsid w:val="0071449F"/>
    <w:rsid w:val="0072130A"/>
    <w:rsid w:val="00734204"/>
    <w:rsid w:val="00741936"/>
    <w:rsid w:val="00741CF7"/>
    <w:rsid w:val="00742894"/>
    <w:rsid w:val="00752EFB"/>
    <w:rsid w:val="007543B0"/>
    <w:rsid w:val="00754CF1"/>
    <w:rsid w:val="00772FE9"/>
    <w:rsid w:val="00781590"/>
    <w:rsid w:val="00783EAC"/>
    <w:rsid w:val="00785AD1"/>
    <w:rsid w:val="0079156D"/>
    <w:rsid w:val="0079504E"/>
    <w:rsid w:val="007970FB"/>
    <w:rsid w:val="007A2796"/>
    <w:rsid w:val="007A53E2"/>
    <w:rsid w:val="007C37E4"/>
    <w:rsid w:val="007D01A8"/>
    <w:rsid w:val="007D0EC6"/>
    <w:rsid w:val="007D2E29"/>
    <w:rsid w:val="007E433E"/>
    <w:rsid w:val="007E6B16"/>
    <w:rsid w:val="007F24C3"/>
    <w:rsid w:val="0080761D"/>
    <w:rsid w:val="00811BA3"/>
    <w:rsid w:val="00812F0B"/>
    <w:rsid w:val="00816E81"/>
    <w:rsid w:val="00817C3A"/>
    <w:rsid w:val="00822645"/>
    <w:rsid w:val="008233CC"/>
    <w:rsid w:val="00823611"/>
    <w:rsid w:val="008323C3"/>
    <w:rsid w:val="00836FE1"/>
    <w:rsid w:val="008426DA"/>
    <w:rsid w:val="00846A18"/>
    <w:rsid w:val="008508F5"/>
    <w:rsid w:val="008548A6"/>
    <w:rsid w:val="0086516B"/>
    <w:rsid w:val="00871E4E"/>
    <w:rsid w:val="00875D10"/>
    <w:rsid w:val="00886DD9"/>
    <w:rsid w:val="00890313"/>
    <w:rsid w:val="0089051D"/>
    <w:rsid w:val="00890766"/>
    <w:rsid w:val="00890DC2"/>
    <w:rsid w:val="0089259B"/>
    <w:rsid w:val="00895D13"/>
    <w:rsid w:val="008A17A1"/>
    <w:rsid w:val="008A1E19"/>
    <w:rsid w:val="008A627E"/>
    <w:rsid w:val="008A6566"/>
    <w:rsid w:val="008B376C"/>
    <w:rsid w:val="008C48F9"/>
    <w:rsid w:val="008D1E55"/>
    <w:rsid w:val="008D3985"/>
    <w:rsid w:val="008D71FC"/>
    <w:rsid w:val="008D7CA5"/>
    <w:rsid w:val="008E6A31"/>
    <w:rsid w:val="00902DFD"/>
    <w:rsid w:val="0090495A"/>
    <w:rsid w:val="00905246"/>
    <w:rsid w:val="00906892"/>
    <w:rsid w:val="009124AA"/>
    <w:rsid w:val="009142C4"/>
    <w:rsid w:val="009172DE"/>
    <w:rsid w:val="00950790"/>
    <w:rsid w:val="00952A93"/>
    <w:rsid w:val="00953B34"/>
    <w:rsid w:val="00990BD8"/>
    <w:rsid w:val="00997326"/>
    <w:rsid w:val="009A2076"/>
    <w:rsid w:val="009A497D"/>
    <w:rsid w:val="009B0300"/>
    <w:rsid w:val="009B08DA"/>
    <w:rsid w:val="009C5154"/>
    <w:rsid w:val="009C7EFE"/>
    <w:rsid w:val="009D32C3"/>
    <w:rsid w:val="009F2758"/>
    <w:rsid w:val="00A01634"/>
    <w:rsid w:val="00A018E0"/>
    <w:rsid w:val="00A06407"/>
    <w:rsid w:val="00A11034"/>
    <w:rsid w:val="00A1566E"/>
    <w:rsid w:val="00A17DFF"/>
    <w:rsid w:val="00A30D9B"/>
    <w:rsid w:val="00A332CF"/>
    <w:rsid w:val="00A336FA"/>
    <w:rsid w:val="00A34C1C"/>
    <w:rsid w:val="00A432D2"/>
    <w:rsid w:val="00A51809"/>
    <w:rsid w:val="00A52E75"/>
    <w:rsid w:val="00A62DE8"/>
    <w:rsid w:val="00A676B3"/>
    <w:rsid w:val="00A77E5E"/>
    <w:rsid w:val="00A80C61"/>
    <w:rsid w:val="00A94A32"/>
    <w:rsid w:val="00AA086A"/>
    <w:rsid w:val="00AA0E23"/>
    <w:rsid w:val="00AA79D7"/>
    <w:rsid w:val="00AB229C"/>
    <w:rsid w:val="00AB612D"/>
    <w:rsid w:val="00AC02FB"/>
    <w:rsid w:val="00AD19BF"/>
    <w:rsid w:val="00AE2321"/>
    <w:rsid w:val="00AF6595"/>
    <w:rsid w:val="00B03E08"/>
    <w:rsid w:val="00B16D8B"/>
    <w:rsid w:val="00B2240D"/>
    <w:rsid w:val="00B238FF"/>
    <w:rsid w:val="00B24B9E"/>
    <w:rsid w:val="00B360B4"/>
    <w:rsid w:val="00B376D9"/>
    <w:rsid w:val="00B4162A"/>
    <w:rsid w:val="00B4230B"/>
    <w:rsid w:val="00B42E70"/>
    <w:rsid w:val="00B4309D"/>
    <w:rsid w:val="00B5057B"/>
    <w:rsid w:val="00B50C39"/>
    <w:rsid w:val="00B57682"/>
    <w:rsid w:val="00B57CDA"/>
    <w:rsid w:val="00B6341E"/>
    <w:rsid w:val="00B659EA"/>
    <w:rsid w:val="00B677E3"/>
    <w:rsid w:val="00B71047"/>
    <w:rsid w:val="00B7292B"/>
    <w:rsid w:val="00B72BAC"/>
    <w:rsid w:val="00B735E9"/>
    <w:rsid w:val="00B75F9F"/>
    <w:rsid w:val="00B82316"/>
    <w:rsid w:val="00B93ABA"/>
    <w:rsid w:val="00B94D15"/>
    <w:rsid w:val="00BA443A"/>
    <w:rsid w:val="00BB107B"/>
    <w:rsid w:val="00BC5B62"/>
    <w:rsid w:val="00BD1A33"/>
    <w:rsid w:val="00BD726C"/>
    <w:rsid w:val="00BE68D5"/>
    <w:rsid w:val="00BF4558"/>
    <w:rsid w:val="00BF7D70"/>
    <w:rsid w:val="00C01A67"/>
    <w:rsid w:val="00C01D2F"/>
    <w:rsid w:val="00C05BAF"/>
    <w:rsid w:val="00C24497"/>
    <w:rsid w:val="00C45643"/>
    <w:rsid w:val="00C50D11"/>
    <w:rsid w:val="00C51D29"/>
    <w:rsid w:val="00C5373B"/>
    <w:rsid w:val="00C547E7"/>
    <w:rsid w:val="00C7659F"/>
    <w:rsid w:val="00C80FE8"/>
    <w:rsid w:val="00C8124E"/>
    <w:rsid w:val="00C839CD"/>
    <w:rsid w:val="00C86D4B"/>
    <w:rsid w:val="00C926AB"/>
    <w:rsid w:val="00C96490"/>
    <w:rsid w:val="00CA2288"/>
    <w:rsid w:val="00CA467F"/>
    <w:rsid w:val="00CB4130"/>
    <w:rsid w:val="00CB56AB"/>
    <w:rsid w:val="00CC6E47"/>
    <w:rsid w:val="00CD19D6"/>
    <w:rsid w:val="00CF23CF"/>
    <w:rsid w:val="00D17716"/>
    <w:rsid w:val="00D3006A"/>
    <w:rsid w:val="00D34ADD"/>
    <w:rsid w:val="00D44ADD"/>
    <w:rsid w:val="00D51A15"/>
    <w:rsid w:val="00D51CCA"/>
    <w:rsid w:val="00D5694A"/>
    <w:rsid w:val="00D57F51"/>
    <w:rsid w:val="00D61C7E"/>
    <w:rsid w:val="00D62035"/>
    <w:rsid w:val="00D822FB"/>
    <w:rsid w:val="00D8450D"/>
    <w:rsid w:val="00D86BD1"/>
    <w:rsid w:val="00D94418"/>
    <w:rsid w:val="00D97882"/>
    <w:rsid w:val="00DA3F23"/>
    <w:rsid w:val="00DA4F29"/>
    <w:rsid w:val="00DA72FB"/>
    <w:rsid w:val="00DA73A7"/>
    <w:rsid w:val="00DB61EC"/>
    <w:rsid w:val="00DC2BBC"/>
    <w:rsid w:val="00DE0170"/>
    <w:rsid w:val="00DF2565"/>
    <w:rsid w:val="00E162AA"/>
    <w:rsid w:val="00E30AB4"/>
    <w:rsid w:val="00E439C4"/>
    <w:rsid w:val="00E46225"/>
    <w:rsid w:val="00E46D49"/>
    <w:rsid w:val="00E516FC"/>
    <w:rsid w:val="00E6250D"/>
    <w:rsid w:val="00E85D60"/>
    <w:rsid w:val="00E86A86"/>
    <w:rsid w:val="00E950CF"/>
    <w:rsid w:val="00E9524F"/>
    <w:rsid w:val="00EA0E57"/>
    <w:rsid w:val="00EA5BEC"/>
    <w:rsid w:val="00EA7E58"/>
    <w:rsid w:val="00EB2107"/>
    <w:rsid w:val="00EC5B56"/>
    <w:rsid w:val="00EC7197"/>
    <w:rsid w:val="00ED419F"/>
    <w:rsid w:val="00ED57A9"/>
    <w:rsid w:val="00EE031C"/>
    <w:rsid w:val="00EE0AC8"/>
    <w:rsid w:val="00EE1D16"/>
    <w:rsid w:val="00EF2229"/>
    <w:rsid w:val="00F02208"/>
    <w:rsid w:val="00F04413"/>
    <w:rsid w:val="00F1012C"/>
    <w:rsid w:val="00F1060B"/>
    <w:rsid w:val="00F14332"/>
    <w:rsid w:val="00F226C1"/>
    <w:rsid w:val="00F3144E"/>
    <w:rsid w:val="00F4370D"/>
    <w:rsid w:val="00F52A3C"/>
    <w:rsid w:val="00F56F11"/>
    <w:rsid w:val="00F61CC8"/>
    <w:rsid w:val="00F64C63"/>
    <w:rsid w:val="00F7190A"/>
    <w:rsid w:val="00F909B8"/>
    <w:rsid w:val="00FA2B5C"/>
    <w:rsid w:val="00FB14AB"/>
    <w:rsid w:val="00FB7901"/>
    <w:rsid w:val="00FC6737"/>
    <w:rsid w:val="00FE573E"/>
    <w:rsid w:val="00FF42BA"/>
    <w:rsid w:val="00FF4E58"/>
    <w:rsid w:val="00FF6D9C"/>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97882"/>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paragraph" w:styleId="NormaaliWWW">
    <w:name w:val="Normal (Web)"/>
    <w:basedOn w:val="Normaali"/>
    <w:uiPriority w:val="99"/>
    <w:semiHidden/>
    <w:unhideWhenUsed/>
    <w:rsid w:val="00D569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5071">
      <w:bodyDiv w:val="1"/>
      <w:marLeft w:val="0"/>
      <w:marRight w:val="0"/>
      <w:marTop w:val="0"/>
      <w:marBottom w:val="0"/>
      <w:divBdr>
        <w:top w:val="none" w:sz="0" w:space="0" w:color="auto"/>
        <w:left w:val="none" w:sz="0" w:space="0" w:color="auto"/>
        <w:bottom w:val="none" w:sz="0" w:space="0" w:color="auto"/>
        <w:right w:val="none" w:sz="0" w:space="0" w:color="auto"/>
      </w:divBdr>
    </w:div>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280579106">
      <w:bodyDiv w:val="1"/>
      <w:marLeft w:val="0"/>
      <w:marRight w:val="0"/>
      <w:marTop w:val="0"/>
      <w:marBottom w:val="0"/>
      <w:divBdr>
        <w:top w:val="none" w:sz="0" w:space="0" w:color="auto"/>
        <w:left w:val="none" w:sz="0" w:space="0" w:color="auto"/>
        <w:bottom w:val="none" w:sz="0" w:space="0" w:color="auto"/>
        <w:right w:val="none" w:sz="0" w:space="0" w:color="auto"/>
      </w:divBdr>
    </w:div>
    <w:div w:id="383412098">
      <w:bodyDiv w:val="1"/>
      <w:marLeft w:val="0"/>
      <w:marRight w:val="0"/>
      <w:marTop w:val="0"/>
      <w:marBottom w:val="0"/>
      <w:divBdr>
        <w:top w:val="none" w:sz="0" w:space="0" w:color="auto"/>
        <w:left w:val="none" w:sz="0" w:space="0" w:color="auto"/>
        <w:bottom w:val="none" w:sz="0" w:space="0" w:color="auto"/>
        <w:right w:val="none" w:sz="0" w:space="0" w:color="auto"/>
      </w:divBdr>
    </w:div>
    <w:div w:id="438530701">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538779672">
      <w:bodyDiv w:val="1"/>
      <w:marLeft w:val="0"/>
      <w:marRight w:val="0"/>
      <w:marTop w:val="0"/>
      <w:marBottom w:val="0"/>
      <w:divBdr>
        <w:top w:val="none" w:sz="0" w:space="0" w:color="auto"/>
        <w:left w:val="none" w:sz="0" w:space="0" w:color="auto"/>
        <w:bottom w:val="none" w:sz="0" w:space="0" w:color="auto"/>
        <w:right w:val="none" w:sz="0" w:space="0" w:color="auto"/>
      </w:divBdr>
    </w:div>
    <w:div w:id="646326789">
      <w:bodyDiv w:val="1"/>
      <w:marLeft w:val="0"/>
      <w:marRight w:val="0"/>
      <w:marTop w:val="0"/>
      <w:marBottom w:val="0"/>
      <w:divBdr>
        <w:top w:val="none" w:sz="0" w:space="0" w:color="auto"/>
        <w:left w:val="none" w:sz="0" w:space="0" w:color="auto"/>
        <w:bottom w:val="none" w:sz="0" w:space="0" w:color="auto"/>
        <w:right w:val="none" w:sz="0" w:space="0" w:color="auto"/>
      </w:divBdr>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860971361">
      <w:bodyDiv w:val="1"/>
      <w:marLeft w:val="0"/>
      <w:marRight w:val="0"/>
      <w:marTop w:val="0"/>
      <w:marBottom w:val="0"/>
      <w:divBdr>
        <w:top w:val="none" w:sz="0" w:space="0" w:color="auto"/>
        <w:left w:val="none" w:sz="0" w:space="0" w:color="auto"/>
        <w:bottom w:val="none" w:sz="0" w:space="0" w:color="auto"/>
        <w:right w:val="none" w:sz="0" w:space="0" w:color="auto"/>
      </w:divBdr>
    </w:div>
    <w:div w:id="996689642">
      <w:bodyDiv w:val="1"/>
      <w:marLeft w:val="0"/>
      <w:marRight w:val="0"/>
      <w:marTop w:val="0"/>
      <w:marBottom w:val="0"/>
      <w:divBdr>
        <w:top w:val="none" w:sz="0" w:space="0" w:color="auto"/>
        <w:left w:val="none" w:sz="0" w:space="0" w:color="auto"/>
        <w:bottom w:val="none" w:sz="0" w:space="0" w:color="auto"/>
        <w:right w:val="none" w:sz="0" w:space="0" w:color="auto"/>
      </w:divBdr>
    </w:div>
    <w:div w:id="1010526653">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32541016">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 w:id="1471022843">
      <w:bodyDiv w:val="1"/>
      <w:marLeft w:val="0"/>
      <w:marRight w:val="0"/>
      <w:marTop w:val="0"/>
      <w:marBottom w:val="0"/>
      <w:divBdr>
        <w:top w:val="none" w:sz="0" w:space="0" w:color="auto"/>
        <w:left w:val="none" w:sz="0" w:space="0" w:color="auto"/>
        <w:bottom w:val="none" w:sz="0" w:space="0" w:color="auto"/>
        <w:right w:val="none" w:sz="0" w:space="0" w:color="auto"/>
      </w:divBdr>
    </w:div>
    <w:div w:id="1761831662">
      <w:bodyDiv w:val="1"/>
      <w:marLeft w:val="0"/>
      <w:marRight w:val="0"/>
      <w:marTop w:val="0"/>
      <w:marBottom w:val="0"/>
      <w:divBdr>
        <w:top w:val="none" w:sz="0" w:space="0" w:color="auto"/>
        <w:left w:val="none" w:sz="0" w:space="0" w:color="auto"/>
        <w:bottom w:val="none" w:sz="0" w:space="0" w:color="auto"/>
        <w:right w:val="none" w:sz="0" w:space="0" w:color="auto"/>
      </w:divBdr>
    </w:div>
    <w:div w:id="1828814119">
      <w:bodyDiv w:val="1"/>
      <w:marLeft w:val="0"/>
      <w:marRight w:val="0"/>
      <w:marTop w:val="0"/>
      <w:marBottom w:val="0"/>
      <w:divBdr>
        <w:top w:val="none" w:sz="0" w:space="0" w:color="auto"/>
        <w:left w:val="none" w:sz="0" w:space="0" w:color="auto"/>
        <w:bottom w:val="none" w:sz="0" w:space="0" w:color="auto"/>
        <w:right w:val="none" w:sz="0" w:space="0" w:color="auto"/>
      </w:divBdr>
    </w:div>
    <w:div w:id="1892420527">
      <w:bodyDiv w:val="1"/>
      <w:marLeft w:val="0"/>
      <w:marRight w:val="0"/>
      <w:marTop w:val="0"/>
      <w:marBottom w:val="0"/>
      <w:divBdr>
        <w:top w:val="none" w:sz="0" w:space="0" w:color="auto"/>
        <w:left w:val="none" w:sz="0" w:space="0" w:color="auto"/>
        <w:bottom w:val="none" w:sz="0" w:space="0" w:color="auto"/>
        <w:right w:val="none" w:sz="0" w:space="0" w:color="auto"/>
      </w:divBdr>
    </w:div>
    <w:div w:id="19406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34281A13FBE454C886369856BE82B0E" ma:contentTypeVersion="4" ma:contentTypeDescription="Luo uusi asiakirja." ma:contentTypeScope="" ma:versionID="94006379003b0c5e6a7263db7bd6ed66">
  <xsd:schema xmlns:xsd="http://www.w3.org/2001/XMLSchema" xmlns:xs="http://www.w3.org/2001/XMLSchema" xmlns:p="http://schemas.microsoft.com/office/2006/metadata/properties" xmlns:ns2="1b4332e2-e9ae-4aee-a36e-785759f97d6b" targetNamespace="http://schemas.microsoft.com/office/2006/metadata/properties" ma:root="true" ma:fieldsID="1cc775d6d06a3f2854be9af6c7932fc0" ns2:_="">
    <xsd:import namespace="1b4332e2-e9ae-4aee-a36e-785759f97d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332e2-e9ae-4aee-a36e-785759f97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680C5-6028-489E-B6D8-BEE243502E6D}">
  <ds:schemaRefs>
    <ds:schemaRef ds:uri="http://schemas.openxmlformats.org/officeDocument/2006/bibliography"/>
  </ds:schemaRefs>
</ds:datastoreItem>
</file>

<file path=customXml/itemProps2.xml><?xml version="1.0" encoding="utf-8"?>
<ds:datastoreItem xmlns:ds="http://schemas.openxmlformats.org/officeDocument/2006/customXml" ds:itemID="{D88E6DF9-6309-4143-945B-497D3C2179E1}">
  <ds:schemaRefs>
    <ds:schemaRef ds:uri="http://schemas.microsoft.com/sharepoint/v3/contenttype/forms"/>
  </ds:schemaRefs>
</ds:datastoreItem>
</file>

<file path=customXml/itemProps3.xml><?xml version="1.0" encoding="utf-8"?>
<ds:datastoreItem xmlns:ds="http://schemas.openxmlformats.org/officeDocument/2006/customXml" ds:itemID="{3B35FB2F-D568-4098-9188-FE6F04DB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32A80-E87F-4C00-B549-9B1A5083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332e2-e9ae-4aee-a36e-785759f9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191</TotalTime>
  <Pages>7</Pages>
  <Words>1197</Words>
  <Characters>9701</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Rissanen Maria</cp:lastModifiedBy>
  <cp:revision>89</cp:revision>
  <dcterms:created xsi:type="dcterms:W3CDTF">2025-10-30T10:42:00Z</dcterms:created>
  <dcterms:modified xsi:type="dcterms:W3CDTF">2025-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1A13FBE454C886369856BE82B0E</vt:lpwstr>
  </property>
</Properties>
</file>